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99232" w14:textId="77777777" w:rsidR="00641CFC" w:rsidRDefault="00F74925" w:rsidP="00641CFC">
      <w:pPr>
        <w:pStyle w:val="NoSpacing"/>
        <w:rPr>
          <w:rFonts w:cs="Tahoma"/>
          <w:sz w:val="16"/>
          <w:szCs w:val="1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534FE74" wp14:editId="0D129C48">
            <wp:simplePos x="0" y="0"/>
            <wp:positionH relativeFrom="column">
              <wp:posOffset>180340</wp:posOffset>
            </wp:positionH>
            <wp:positionV relativeFrom="paragraph">
              <wp:posOffset>-6350</wp:posOffset>
            </wp:positionV>
            <wp:extent cx="6673850" cy="783590"/>
            <wp:effectExtent l="0" t="0" r="0" b="0"/>
            <wp:wrapTight wrapText="bothSides">
              <wp:wrapPolygon edited="0">
                <wp:start x="0" y="0"/>
                <wp:lineTo x="0" y="21005"/>
                <wp:lineTo x="21518" y="21005"/>
                <wp:lineTo x="215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3C29" w14:textId="77777777" w:rsidR="00F74925" w:rsidRPr="003E0EB5" w:rsidRDefault="00F74925" w:rsidP="006A500C">
      <w:pPr>
        <w:tabs>
          <w:tab w:val="left" w:pos="5055"/>
        </w:tabs>
        <w:ind w:left="284" w:right="283"/>
        <w:jc w:val="center"/>
        <w:rPr>
          <w:rFonts w:cs="Tahoma"/>
          <w:b/>
          <w:sz w:val="28"/>
          <w:szCs w:val="28"/>
        </w:rPr>
      </w:pPr>
      <w:r w:rsidRPr="003E0EB5">
        <w:rPr>
          <w:rFonts w:cs="Tahoma"/>
          <w:b/>
          <w:sz w:val="28"/>
          <w:szCs w:val="28"/>
        </w:rPr>
        <w:t>BUSBY PRIMARY SCHOOL AND EARLY LEARNING AND CHILDCARE CENTRE</w:t>
      </w:r>
    </w:p>
    <w:p w14:paraId="7152F358" w14:textId="77777777" w:rsidR="00F74925" w:rsidRPr="003E0EB5" w:rsidRDefault="003E0EB5" w:rsidP="00F74925">
      <w:pPr>
        <w:tabs>
          <w:tab w:val="left" w:pos="5055"/>
        </w:tabs>
        <w:ind w:left="284" w:right="283"/>
        <w:jc w:val="center"/>
        <w:rPr>
          <w:rFonts w:ascii="Calibri" w:hAnsi="Calibri" w:cs="Tahoma"/>
          <w:b/>
          <w:sz w:val="28"/>
          <w:szCs w:val="28"/>
        </w:rPr>
      </w:pPr>
      <w:r w:rsidRPr="003E0EB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1E023E9D" wp14:editId="5728D950">
            <wp:simplePos x="0" y="0"/>
            <wp:positionH relativeFrom="column">
              <wp:posOffset>2782570</wp:posOffset>
            </wp:positionH>
            <wp:positionV relativeFrom="paragraph">
              <wp:posOffset>351790</wp:posOffset>
            </wp:positionV>
            <wp:extent cx="1231900" cy="774065"/>
            <wp:effectExtent l="0" t="0" r="6350" b="6985"/>
            <wp:wrapNone/>
            <wp:docPr id="29" name="Picture 29" descr="bps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pslogo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F30">
        <w:rPr>
          <w:rFonts w:ascii="Calibri" w:hAnsi="Calibri" w:cs="Tahoma"/>
          <w:b/>
          <w:sz w:val="28"/>
          <w:szCs w:val="28"/>
        </w:rPr>
        <w:t>IMPROVEMENT PLAN 2017-</w:t>
      </w:r>
      <w:r w:rsidR="00F74925" w:rsidRPr="003E0EB5">
        <w:rPr>
          <w:rFonts w:ascii="Calibri" w:hAnsi="Calibri" w:cs="Tahoma"/>
          <w:b/>
          <w:sz w:val="28"/>
          <w:szCs w:val="28"/>
        </w:rPr>
        <w:t>2018</w:t>
      </w:r>
      <w:r w:rsidR="00A74F30">
        <w:rPr>
          <w:rFonts w:ascii="Calibri" w:hAnsi="Calibri" w:cs="Tahoma"/>
          <w:b/>
          <w:sz w:val="28"/>
          <w:szCs w:val="28"/>
        </w:rPr>
        <w:t xml:space="preserve"> - EVALUATION</w:t>
      </w:r>
    </w:p>
    <w:p w14:paraId="164E6557" w14:textId="77777777" w:rsidR="00F74925" w:rsidRDefault="00F74925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58928382" w14:textId="77777777" w:rsidR="00F74925" w:rsidRDefault="00F74925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07CC0851" w14:textId="77777777" w:rsidR="009536C8" w:rsidRDefault="009536C8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3967C918" w14:textId="77777777" w:rsidR="009536C8" w:rsidRDefault="009536C8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5D9A6400" w14:textId="77777777" w:rsidR="009536C8" w:rsidRDefault="009536C8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06FB3C61" w14:textId="77777777" w:rsidR="009536C8" w:rsidRDefault="009536C8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6F4809AF" w14:textId="77777777" w:rsidR="00F74925" w:rsidRPr="003E0EB5" w:rsidRDefault="00F74925" w:rsidP="00641CFC">
      <w:pPr>
        <w:pStyle w:val="NoSpacing"/>
        <w:jc w:val="center"/>
        <w:rPr>
          <w:b/>
          <w:sz w:val="32"/>
          <w:szCs w:val="32"/>
          <w:u w:val="single"/>
        </w:rPr>
      </w:pPr>
      <w:r w:rsidRPr="003E0EB5">
        <w:rPr>
          <w:b/>
          <w:sz w:val="32"/>
          <w:szCs w:val="32"/>
          <w:u w:val="single"/>
        </w:rPr>
        <w:t>Values</w:t>
      </w:r>
    </w:p>
    <w:p w14:paraId="39A88479" w14:textId="77777777" w:rsidR="00F05073" w:rsidRDefault="00F05073" w:rsidP="00641CFC">
      <w:pPr>
        <w:pStyle w:val="NoSpacing"/>
        <w:jc w:val="center"/>
        <w:rPr>
          <w:sz w:val="16"/>
          <w:szCs w:val="16"/>
          <w:lang w:val="en-US"/>
        </w:rPr>
      </w:pPr>
    </w:p>
    <w:p w14:paraId="10EEE037" w14:textId="77777777" w:rsidR="00641CFC" w:rsidRPr="00F05073" w:rsidRDefault="00641CFC" w:rsidP="00641CFC">
      <w:pPr>
        <w:pStyle w:val="NoSpacing"/>
        <w:jc w:val="center"/>
        <w:rPr>
          <w:sz w:val="16"/>
          <w:szCs w:val="16"/>
          <w:lang w:val="en-US"/>
        </w:rPr>
      </w:pPr>
    </w:p>
    <w:p w14:paraId="371C51AF" w14:textId="77777777" w:rsidR="00F74925" w:rsidRPr="00F05073" w:rsidRDefault="00F05073" w:rsidP="00F05073">
      <w:pPr>
        <w:ind w:left="284" w:right="283" w:firstLine="436"/>
        <w:rPr>
          <w:rFonts w:cs="Arial"/>
          <w:b/>
        </w:rPr>
      </w:pP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5648" behindDoc="0" locked="0" layoutInCell="1" allowOverlap="1" wp14:anchorId="5525A874" wp14:editId="20BC548B">
            <wp:simplePos x="0" y="0"/>
            <wp:positionH relativeFrom="column">
              <wp:posOffset>1570990</wp:posOffset>
            </wp:positionH>
            <wp:positionV relativeFrom="paragraph">
              <wp:posOffset>291465</wp:posOffset>
            </wp:positionV>
            <wp:extent cx="743585" cy="598170"/>
            <wp:effectExtent l="0" t="0" r="0" b="0"/>
            <wp:wrapNone/>
            <wp:docPr id="33" name="Picture 33" descr="Image result for responsibility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sponsibility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8720" behindDoc="0" locked="0" layoutInCell="1" allowOverlap="1" wp14:anchorId="74040946" wp14:editId="59E4A5C9">
            <wp:simplePos x="0" y="0"/>
            <wp:positionH relativeFrom="column">
              <wp:posOffset>5672455</wp:posOffset>
            </wp:positionH>
            <wp:positionV relativeFrom="paragraph">
              <wp:posOffset>344170</wp:posOffset>
            </wp:positionV>
            <wp:extent cx="1146175" cy="633730"/>
            <wp:effectExtent l="0" t="0" r="0" b="0"/>
            <wp:wrapNone/>
            <wp:docPr id="36" name="Picture 36" descr="Image result for courage lion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urage lion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/>
                    <a:stretch/>
                  </pic:blipFill>
                  <pic:spPr bwMode="auto">
                    <a:xfrm>
                      <a:off x="0" y="0"/>
                      <a:ext cx="11461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7696" behindDoc="0" locked="0" layoutInCell="1" allowOverlap="1" wp14:anchorId="33B8E477" wp14:editId="572177E7">
            <wp:simplePos x="0" y="0"/>
            <wp:positionH relativeFrom="column">
              <wp:posOffset>4341495</wp:posOffset>
            </wp:positionH>
            <wp:positionV relativeFrom="paragraph">
              <wp:posOffset>343535</wp:posOffset>
            </wp:positionV>
            <wp:extent cx="975360" cy="581025"/>
            <wp:effectExtent l="0" t="0" r="0" b="9525"/>
            <wp:wrapNone/>
            <wp:docPr id="35" name="Picture 35" descr="Image result for fairness clip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irness clip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3600" behindDoc="0" locked="0" layoutInCell="1" allowOverlap="1" wp14:anchorId="3A01CE7B" wp14:editId="725B1E4C">
            <wp:simplePos x="0" y="0"/>
            <wp:positionH relativeFrom="column">
              <wp:posOffset>2881630</wp:posOffset>
            </wp:positionH>
            <wp:positionV relativeFrom="paragraph">
              <wp:posOffset>343535</wp:posOffset>
            </wp:positionV>
            <wp:extent cx="1006475" cy="565785"/>
            <wp:effectExtent l="0" t="0" r="3175" b="5715"/>
            <wp:wrapNone/>
            <wp:docPr id="31" name="Picture 31" descr="Image result for honest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nest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6672" behindDoc="0" locked="0" layoutInCell="1" allowOverlap="1" wp14:anchorId="2CA62CBE" wp14:editId="7E0F347C">
            <wp:simplePos x="0" y="0"/>
            <wp:positionH relativeFrom="column">
              <wp:posOffset>179705</wp:posOffset>
            </wp:positionH>
            <wp:positionV relativeFrom="paragraph">
              <wp:posOffset>344170</wp:posOffset>
            </wp:positionV>
            <wp:extent cx="906145" cy="565785"/>
            <wp:effectExtent l="0" t="0" r="8255" b="5715"/>
            <wp:wrapNone/>
            <wp:docPr id="34" name="Picture 34" descr="Related 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rFonts w:cs="Arial"/>
          <w:b/>
        </w:rPr>
        <w:t>Respect</w:t>
      </w:r>
      <w:r w:rsidRPr="00F05073">
        <w:rPr>
          <w:rFonts w:cs="Arial"/>
          <w:b/>
        </w:rPr>
        <w:tab/>
      </w:r>
      <w:r w:rsidRPr="00F05073">
        <w:rPr>
          <w:rFonts w:cs="Arial"/>
          <w:b/>
        </w:rPr>
        <w:tab/>
        <w:t xml:space="preserve">     </w:t>
      </w:r>
      <w:r>
        <w:rPr>
          <w:rFonts w:cs="Arial"/>
          <w:b/>
        </w:rPr>
        <w:t xml:space="preserve">  </w:t>
      </w:r>
      <w:r w:rsidRPr="00F05073">
        <w:rPr>
          <w:rFonts w:cs="Arial"/>
          <w:b/>
        </w:rPr>
        <w:t>Responsibility</w:t>
      </w:r>
      <w:r w:rsidRPr="00F05073">
        <w:rPr>
          <w:rFonts w:cs="Arial"/>
          <w:b/>
        </w:rPr>
        <w:tab/>
        <w:t xml:space="preserve">         </w:t>
      </w:r>
      <w:r w:rsidR="003E0EB5">
        <w:rPr>
          <w:rFonts w:cs="Arial"/>
          <w:b/>
        </w:rPr>
        <w:t xml:space="preserve">    </w:t>
      </w:r>
      <w:r w:rsidRPr="00F05073">
        <w:rPr>
          <w:rFonts w:cs="Arial"/>
          <w:b/>
        </w:rPr>
        <w:t>Honesty</w:t>
      </w:r>
      <w:r w:rsidRPr="00F05073">
        <w:rPr>
          <w:rFonts w:cs="Arial"/>
          <w:b/>
        </w:rPr>
        <w:tab/>
        <w:t xml:space="preserve">       </w:t>
      </w:r>
      <w:r>
        <w:rPr>
          <w:rFonts w:cs="Arial"/>
          <w:b/>
        </w:rPr>
        <w:t xml:space="preserve">      </w:t>
      </w:r>
      <w:r w:rsidR="003E0EB5">
        <w:rPr>
          <w:rFonts w:cs="Arial"/>
          <w:b/>
        </w:rPr>
        <w:t xml:space="preserve">               </w:t>
      </w:r>
      <w:r>
        <w:rPr>
          <w:rFonts w:cs="Arial"/>
          <w:b/>
        </w:rPr>
        <w:t xml:space="preserve">  </w:t>
      </w:r>
      <w:r w:rsidRPr="00F05073">
        <w:rPr>
          <w:rFonts w:cs="Arial"/>
          <w:b/>
        </w:rPr>
        <w:t>Fairness</w:t>
      </w:r>
      <w:r w:rsidRPr="00F05073">
        <w:rPr>
          <w:rFonts w:cs="Arial"/>
          <w:b/>
        </w:rPr>
        <w:tab/>
      </w:r>
      <w:r w:rsidRPr="00F05073">
        <w:rPr>
          <w:rFonts w:cs="Arial"/>
          <w:b/>
        </w:rPr>
        <w:tab/>
      </w:r>
      <w:r w:rsidR="00F74925" w:rsidRPr="00F05073">
        <w:rPr>
          <w:rFonts w:cs="Arial"/>
          <w:b/>
        </w:rPr>
        <w:t>Courage</w:t>
      </w:r>
    </w:p>
    <w:p w14:paraId="547666C9" w14:textId="77777777" w:rsidR="00F05073" w:rsidRDefault="00F05073" w:rsidP="00F74925">
      <w:pPr>
        <w:ind w:left="284" w:right="283"/>
        <w:rPr>
          <w:rFonts w:cs="Arial"/>
          <w:b/>
        </w:rPr>
      </w:pPr>
    </w:p>
    <w:p w14:paraId="5D522068" w14:textId="77777777" w:rsidR="00F05073" w:rsidRDefault="00F05073" w:rsidP="00F74925">
      <w:pPr>
        <w:ind w:left="284" w:right="283"/>
        <w:rPr>
          <w:rFonts w:cs="Arial"/>
          <w:b/>
        </w:rPr>
      </w:pPr>
    </w:p>
    <w:p w14:paraId="32B22B7F" w14:textId="77777777" w:rsidR="00661B94" w:rsidRDefault="00661B94" w:rsidP="00F74925">
      <w:pPr>
        <w:ind w:left="284" w:right="283"/>
        <w:rPr>
          <w:rFonts w:cs="Arial"/>
          <w:b/>
        </w:rPr>
      </w:pPr>
    </w:p>
    <w:p w14:paraId="783B6852" w14:textId="77777777" w:rsidR="00661B94" w:rsidRDefault="00661B94" w:rsidP="00F74925">
      <w:pPr>
        <w:ind w:left="284" w:right="283"/>
        <w:rPr>
          <w:rFonts w:cs="Arial"/>
          <w:b/>
        </w:rPr>
      </w:pPr>
    </w:p>
    <w:p w14:paraId="1A1E130B" w14:textId="77777777" w:rsidR="00661B94" w:rsidRDefault="00661B94" w:rsidP="00F74925">
      <w:pPr>
        <w:ind w:left="284" w:right="283"/>
        <w:rPr>
          <w:rFonts w:cs="Arial"/>
          <w:b/>
        </w:rPr>
      </w:pPr>
    </w:p>
    <w:p w14:paraId="0ECD4D37" w14:textId="77777777" w:rsidR="00F05073" w:rsidRPr="003E0EB5" w:rsidRDefault="00F05073" w:rsidP="00F74925">
      <w:pPr>
        <w:ind w:left="284" w:right="283"/>
        <w:rPr>
          <w:rFonts w:cs="Arial"/>
          <w:b/>
          <w:sz w:val="16"/>
          <w:szCs w:val="16"/>
        </w:rPr>
      </w:pPr>
    </w:p>
    <w:p w14:paraId="7517DDA4" w14:textId="77777777" w:rsidR="00F74925" w:rsidRPr="003E0EB5" w:rsidRDefault="00F74925" w:rsidP="00F05073">
      <w:pPr>
        <w:ind w:left="284" w:right="283"/>
        <w:jc w:val="center"/>
        <w:rPr>
          <w:rFonts w:cs="Arial"/>
          <w:b/>
          <w:sz w:val="32"/>
          <w:szCs w:val="32"/>
          <w:u w:val="single"/>
        </w:rPr>
      </w:pPr>
      <w:r w:rsidRPr="003E0EB5">
        <w:rPr>
          <w:rFonts w:cs="Arial"/>
          <w:b/>
          <w:sz w:val="32"/>
          <w:szCs w:val="32"/>
          <w:u w:val="single"/>
        </w:rPr>
        <w:t>Vision</w:t>
      </w:r>
    </w:p>
    <w:p w14:paraId="2F9ED24B" w14:textId="77777777" w:rsidR="000C64EA" w:rsidRPr="00D3424E" w:rsidRDefault="000C64EA" w:rsidP="00F05073">
      <w:pPr>
        <w:ind w:left="284" w:right="283"/>
        <w:jc w:val="center"/>
        <w:rPr>
          <w:rFonts w:cs="Arial"/>
          <w:i/>
          <w:sz w:val="14"/>
          <w:szCs w:val="28"/>
        </w:rPr>
      </w:pPr>
    </w:p>
    <w:p w14:paraId="7AF64881" w14:textId="77777777" w:rsidR="00F74925" w:rsidRPr="003E0EB5" w:rsidRDefault="00F74925" w:rsidP="00F05073">
      <w:pPr>
        <w:ind w:left="284" w:right="283"/>
        <w:jc w:val="center"/>
        <w:rPr>
          <w:rFonts w:cs="Arial"/>
          <w:i/>
          <w:sz w:val="28"/>
          <w:szCs w:val="28"/>
        </w:rPr>
      </w:pPr>
      <w:r w:rsidRPr="003E0EB5">
        <w:rPr>
          <w:rFonts w:cs="Arial"/>
          <w:i/>
          <w:sz w:val="28"/>
          <w:szCs w:val="28"/>
        </w:rPr>
        <w:t>To be a happy, caring and inclusive school where everyone is valued and encouraged to reach their full potential.</w:t>
      </w:r>
    </w:p>
    <w:p w14:paraId="55488515" w14:textId="77777777" w:rsidR="00641CFC" w:rsidRPr="00F05073" w:rsidRDefault="00641CFC" w:rsidP="00641CFC">
      <w:pPr>
        <w:pStyle w:val="NoSpacing"/>
      </w:pPr>
    </w:p>
    <w:p w14:paraId="5A265929" w14:textId="77777777" w:rsidR="00F74925" w:rsidRDefault="00F05073" w:rsidP="00F74925">
      <w:pPr>
        <w:ind w:left="284" w:right="283"/>
        <w:rPr>
          <w:rFonts w:cs="Arial"/>
          <w:b/>
          <w:sz w:val="28"/>
          <w:szCs w:val="28"/>
        </w:rPr>
      </w:pPr>
      <w:r w:rsidRPr="00641CFC">
        <w:rPr>
          <w:rFonts w:cs="Arial"/>
          <w:b/>
          <w:sz w:val="28"/>
          <w:szCs w:val="28"/>
        </w:rPr>
        <w:t>In B</w:t>
      </w:r>
      <w:r w:rsidR="00F74925" w:rsidRPr="00641CFC">
        <w:rPr>
          <w:rFonts w:cs="Arial"/>
          <w:b/>
          <w:sz w:val="28"/>
          <w:szCs w:val="28"/>
        </w:rPr>
        <w:t xml:space="preserve">usby Primary School and Early Learning and Childcare Centre </w:t>
      </w:r>
      <w:r w:rsidRPr="00641CFC">
        <w:rPr>
          <w:rFonts w:cs="Arial"/>
          <w:b/>
          <w:sz w:val="28"/>
          <w:szCs w:val="28"/>
        </w:rPr>
        <w:t xml:space="preserve">we </w:t>
      </w:r>
      <w:r w:rsidR="00F74925" w:rsidRPr="00641CFC">
        <w:rPr>
          <w:rFonts w:cs="Arial"/>
          <w:b/>
          <w:sz w:val="28"/>
          <w:szCs w:val="28"/>
        </w:rPr>
        <w:t xml:space="preserve">aim to: </w:t>
      </w:r>
    </w:p>
    <w:p w14:paraId="0C374E44" w14:textId="77777777" w:rsidR="00661B94" w:rsidRPr="00641CFC" w:rsidRDefault="00661B94" w:rsidP="00F74925">
      <w:pPr>
        <w:ind w:left="284" w:right="283"/>
        <w:rPr>
          <w:rFonts w:cs="Arial"/>
          <w:b/>
          <w:sz w:val="28"/>
          <w:szCs w:val="28"/>
        </w:rPr>
      </w:pPr>
    </w:p>
    <w:p w14:paraId="40C24E69" w14:textId="77777777" w:rsidR="00F7492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Promote the health &amp; wellbeing of Busby Primary School and its Community.</w:t>
      </w:r>
    </w:p>
    <w:p w14:paraId="7946E576" w14:textId="77777777" w:rsidR="00F7492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Provide an inclusive, nurturing environment for everyone in the school community.</w:t>
      </w:r>
    </w:p>
    <w:p w14:paraId="2FDDDF79" w14:textId="77777777" w:rsidR="00F7492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To work as a team to recognise and celebrate achievement.</w:t>
      </w:r>
    </w:p>
    <w:p w14:paraId="6DD2E551" w14:textId="77777777" w:rsidR="00F7492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Follow the code of conduct to contribute to the positive school ethos.</w:t>
      </w:r>
    </w:p>
    <w:p w14:paraId="4EB455C0" w14:textId="77777777" w:rsidR="00F74925" w:rsidRPr="00B32059" w:rsidRDefault="003E0EB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To provide</w:t>
      </w:r>
      <w:r w:rsidR="00F74925" w:rsidRPr="00B32059">
        <w:t xml:space="preserve"> high quality learning and teaching experiences within a bright and stimulating environment.</w:t>
      </w:r>
    </w:p>
    <w:p w14:paraId="774A945E" w14:textId="77777777" w:rsidR="003E0EB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Provide a broad, balanced and innovative curriculum with high expectations of achievement and equal opportunities for all pupils.</w:t>
      </w:r>
    </w:p>
    <w:p w14:paraId="032AD064" w14:textId="77777777" w:rsidR="00D3424E" w:rsidRDefault="00D3424E" w:rsidP="007D53F2">
      <w:pPr>
        <w:pStyle w:val="NoSpacing"/>
        <w:jc w:val="center"/>
        <w:rPr>
          <w:b/>
          <w:u w:val="single"/>
        </w:rPr>
      </w:pPr>
    </w:p>
    <w:p w14:paraId="1C8931B8" w14:textId="77777777" w:rsidR="00A725B4" w:rsidRDefault="007D53F2" w:rsidP="007D53F2">
      <w:pPr>
        <w:pStyle w:val="NoSpacing"/>
        <w:jc w:val="center"/>
        <w:rPr>
          <w:b/>
          <w:u w:val="single"/>
        </w:rPr>
      </w:pPr>
      <w:r w:rsidRPr="007D53F2">
        <w:rPr>
          <w:b/>
          <w:u w:val="single"/>
        </w:rPr>
        <w:t>Pupil Equity Funding (PEF)</w:t>
      </w:r>
      <w:r w:rsidR="00D93333">
        <w:rPr>
          <w:b/>
          <w:u w:val="single"/>
        </w:rPr>
        <w:t xml:space="preserve"> Interventions</w:t>
      </w:r>
    </w:p>
    <w:p w14:paraId="56452BD3" w14:textId="77777777" w:rsidR="003E0EB5" w:rsidRPr="007D53F2" w:rsidRDefault="00A725B4" w:rsidP="007D53F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Evaluation – How did we do with helping those who needed it </w:t>
      </w:r>
      <w:proofErr w:type="gramStart"/>
      <w:r>
        <w:rPr>
          <w:b/>
          <w:u w:val="single"/>
        </w:rPr>
        <w:t>most?</w:t>
      </w:r>
      <w:r w:rsidR="007D53F2" w:rsidRPr="007D53F2">
        <w:rPr>
          <w:b/>
          <w:u w:val="single"/>
        </w:rPr>
        <w:t>:</w:t>
      </w:r>
      <w:proofErr w:type="gramEnd"/>
    </w:p>
    <w:p w14:paraId="36AF0F2D" w14:textId="77777777" w:rsidR="003E0EB5" w:rsidRDefault="00945349" w:rsidP="003E0EB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D737B" wp14:editId="24240808">
                <wp:simplePos x="0" y="0"/>
                <wp:positionH relativeFrom="column">
                  <wp:posOffset>5168265</wp:posOffset>
                </wp:positionH>
                <wp:positionV relativeFrom="paragraph">
                  <wp:posOffset>117474</wp:posOffset>
                </wp:positionV>
                <wp:extent cx="1579880" cy="2257425"/>
                <wp:effectExtent l="57150" t="38100" r="77470" b="1047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257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0E12C" w14:textId="77777777" w:rsidR="00F43011" w:rsidRPr="00945349" w:rsidRDefault="00D93333" w:rsidP="004A5276">
                            <w:pPr>
                              <w:pStyle w:val="NoSpacing"/>
                              <w:shd w:val="clear" w:color="auto" w:fill="F79646" w:themeFill="accent6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453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romoting Healthy Lifestyles</w:t>
                            </w:r>
                          </w:p>
                          <w:p w14:paraId="677B26A5" w14:textId="77777777" w:rsidR="001A71C7" w:rsidRPr="00945349" w:rsidRDefault="001A71C7" w:rsidP="004A5276">
                            <w:pPr>
                              <w:pStyle w:val="NoSpacing"/>
                              <w:shd w:val="clear" w:color="auto" w:fill="F79646" w:themeFill="accent6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A867868" w14:textId="77777777" w:rsidR="00B32059" w:rsidRPr="00945349" w:rsidRDefault="00B32059" w:rsidP="004A5276">
                            <w:pPr>
                              <w:pStyle w:val="NoSpacing"/>
                              <w:shd w:val="clear" w:color="auto" w:fill="F79646" w:themeFill="accent6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3C62046" w14:textId="77777777" w:rsidR="00F43011" w:rsidRPr="00945349" w:rsidRDefault="00C406E5" w:rsidP="004A5276">
                            <w:pPr>
                              <w:pStyle w:val="NoSpacing"/>
                              <w:shd w:val="clear" w:color="auto" w:fill="F79646" w:themeFill="accent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Specific p</w:t>
                            </w:r>
                            <w:r w:rsidR="00D93333"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upils attend a breakfast club, 3 times per week.</w:t>
                            </w:r>
                          </w:p>
                          <w:p w14:paraId="32D0E5E3" w14:textId="77777777" w:rsidR="00C406E5" w:rsidRPr="00945349" w:rsidRDefault="00C406E5" w:rsidP="004A5276">
                            <w:pPr>
                              <w:pStyle w:val="NoSpacing"/>
                              <w:shd w:val="clear" w:color="auto" w:fill="F79646" w:themeFill="accent6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31001BF" w14:textId="77777777" w:rsidR="001A71C7" w:rsidRPr="00945349" w:rsidRDefault="001A71C7" w:rsidP="004A5276">
                            <w:pPr>
                              <w:pStyle w:val="NoSpacing"/>
                              <w:shd w:val="clear" w:color="auto" w:fill="F79646" w:themeFill="accent6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4534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Pupils will be better prepared to engage in their learning</w:t>
                            </w:r>
                            <w:r w:rsidR="00C406E5" w:rsidRPr="0094534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1FAC6A" w14:textId="77777777" w:rsidR="001A71C7" w:rsidRPr="001A71C7" w:rsidRDefault="001A71C7" w:rsidP="004A5276">
                            <w:pPr>
                              <w:pStyle w:val="NoSpacing"/>
                              <w:shd w:val="clear" w:color="auto" w:fill="F79646" w:themeFill="accent6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22648E8" w14:textId="77777777" w:rsidR="00945349" w:rsidRPr="00B94794" w:rsidRDefault="00945349" w:rsidP="00945349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 w:rsidRPr="00B94794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Evaluation</w:t>
                            </w:r>
                            <w:r w:rsidRPr="00B94794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1C7C36D" w14:textId="77777777" w:rsidR="00945349" w:rsidRDefault="00945349" w:rsidP="00945349">
                            <w:pPr>
                              <w:pStyle w:val="NoSpacing"/>
                              <w:jc w:val="center"/>
                            </w:pPr>
                          </w:p>
                          <w:p w14:paraId="57A0E997" w14:textId="77777777" w:rsidR="001A71C7" w:rsidRPr="00945349" w:rsidRDefault="00945349" w:rsidP="00945349">
                            <w:pPr>
                              <w:pStyle w:val="NoSpacing"/>
                              <w:shd w:val="clear" w:color="auto" w:fill="F79646" w:themeFill="accent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5349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n part</w:t>
                            </w:r>
                            <w:r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Breakfast club is set up and running 5 days per week.  </w:t>
                            </w:r>
                            <w:r w:rsidR="00B94794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l </w:t>
                            </w:r>
                            <w:r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PEF children have been invited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attend.  </w:t>
                            </w:r>
                          </w:p>
                          <w:p w14:paraId="532E1A26" w14:textId="77777777" w:rsidR="001A71C7" w:rsidRPr="001A71C7" w:rsidRDefault="001A71C7" w:rsidP="004A5276">
                            <w:pPr>
                              <w:pStyle w:val="NoSpacing"/>
                              <w:shd w:val="clear" w:color="auto" w:fill="F79646" w:themeFill="accent6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F3B23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6.95pt;margin-top:9.25pt;width:124.4pt;height:17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" fillcolor="#f79646 [3209]" strokecolor="#f79646 [3209]">
                <v:shadow on="t" color="black" opacity="24903f" origin=",.5" offset="0,.55556mm"/>
                <v:textbox>
                  <w:txbxContent>
                    <w:p w:rsidR="00F43011" w:rsidRPr="00945349" w:rsidRDefault="00D93333" w:rsidP="004A5276">
                      <w:pPr>
                        <w:pStyle w:val="NoSpacing"/>
                        <w:shd w:val="clear" w:color="auto" w:fill="F79646" w:themeFill="accent6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453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Promoting Healthy Lifestyles</w:t>
                      </w:r>
                    </w:p>
                    <w:p w:rsidR="001A71C7" w:rsidRPr="00945349" w:rsidRDefault="001A71C7" w:rsidP="004A5276">
                      <w:pPr>
                        <w:pStyle w:val="NoSpacing"/>
                        <w:shd w:val="clear" w:color="auto" w:fill="F79646" w:themeFill="accent6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B32059" w:rsidRPr="00945349" w:rsidRDefault="00B32059" w:rsidP="004A5276">
                      <w:pPr>
                        <w:pStyle w:val="NoSpacing"/>
                        <w:shd w:val="clear" w:color="auto" w:fill="F79646" w:themeFill="accent6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F43011" w:rsidRPr="00945349" w:rsidRDefault="00C406E5" w:rsidP="004A5276">
                      <w:pPr>
                        <w:pStyle w:val="NoSpacing"/>
                        <w:shd w:val="clear" w:color="auto" w:fill="F79646" w:themeFill="accent6"/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Specific p</w:t>
                      </w:r>
                      <w:r w:rsidR="00D93333"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upils attend a breakfast club, 3 times per week.</w:t>
                      </w:r>
                    </w:p>
                    <w:p w:rsidR="00C406E5" w:rsidRPr="00945349" w:rsidRDefault="00C406E5" w:rsidP="004A5276">
                      <w:pPr>
                        <w:pStyle w:val="NoSpacing"/>
                        <w:shd w:val="clear" w:color="auto" w:fill="F79646" w:themeFill="accent6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1A71C7" w:rsidRPr="00945349" w:rsidRDefault="001A71C7" w:rsidP="004A5276">
                      <w:pPr>
                        <w:pStyle w:val="NoSpacing"/>
                        <w:shd w:val="clear" w:color="auto" w:fill="F79646" w:themeFill="accent6"/>
                        <w:jc w:val="center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94534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Pupils will be better prepared to engage in their learning</w:t>
                      </w:r>
                      <w:r w:rsidR="00C406E5" w:rsidRPr="0094534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1A71C7" w:rsidRPr="001A71C7" w:rsidRDefault="001A71C7" w:rsidP="004A5276">
                      <w:pPr>
                        <w:pStyle w:val="NoSpacing"/>
                        <w:shd w:val="clear" w:color="auto" w:fill="F79646" w:themeFill="accent6"/>
                        <w:jc w:val="center"/>
                        <w:rPr>
                          <w:rFonts w:ascii="Comic Sans MS" w:hAnsi="Comic Sans MS"/>
                          <w:color w:val="FF0000"/>
                          <w:sz w:val="12"/>
                          <w:szCs w:val="12"/>
                        </w:rPr>
                      </w:pPr>
                    </w:p>
                    <w:p w:rsidR="00945349" w:rsidRPr="00B94794" w:rsidRDefault="00945349" w:rsidP="00945349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 w:rsidRPr="00B94794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Evaluation</w:t>
                      </w:r>
                      <w:r w:rsidRPr="00B94794">
                        <w:rPr>
                          <w:u w:val="single"/>
                        </w:rPr>
                        <w:t xml:space="preserve"> </w:t>
                      </w:r>
                    </w:p>
                    <w:p w:rsidR="00945349" w:rsidRDefault="00945349" w:rsidP="00945349">
                      <w:pPr>
                        <w:pStyle w:val="NoSpacing"/>
                        <w:jc w:val="center"/>
                      </w:pPr>
                    </w:p>
                    <w:p w:rsidR="001A71C7" w:rsidRPr="00945349" w:rsidRDefault="00945349" w:rsidP="00945349">
                      <w:pPr>
                        <w:pStyle w:val="NoSpacing"/>
                        <w:shd w:val="clear" w:color="auto" w:fill="F79646" w:themeFill="accent6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5349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In part</w:t>
                      </w:r>
                      <w:r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 xml:space="preserve"> - Breakfast club is set up and running 5 days per week.  </w:t>
                      </w:r>
                      <w:r w:rsidR="00B94794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 xml:space="preserve">All </w:t>
                      </w:r>
                      <w:r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PEF children have been invited</w:t>
                      </w:r>
                      <w:r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 xml:space="preserve"> to attend.  </w:t>
                      </w:r>
                    </w:p>
                    <w:p w:rsidR="001A71C7" w:rsidRPr="001A71C7" w:rsidRDefault="001A71C7" w:rsidP="004A5276">
                      <w:pPr>
                        <w:pStyle w:val="NoSpacing"/>
                        <w:shd w:val="clear" w:color="auto" w:fill="F79646" w:themeFill="accent6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4E649" wp14:editId="75134E04">
                <wp:simplePos x="0" y="0"/>
                <wp:positionH relativeFrom="column">
                  <wp:posOffset>3520440</wp:posOffset>
                </wp:positionH>
                <wp:positionV relativeFrom="paragraph">
                  <wp:posOffset>117475</wp:posOffset>
                </wp:positionV>
                <wp:extent cx="1579880" cy="2266950"/>
                <wp:effectExtent l="57150" t="38100" r="77470" b="952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266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53DB8" w14:textId="77777777" w:rsidR="00F43011" w:rsidRPr="00945349" w:rsidRDefault="00D93333" w:rsidP="001A71C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453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High Quality Learning Experiences</w:t>
                            </w:r>
                          </w:p>
                          <w:p w14:paraId="027DBB13" w14:textId="77777777" w:rsidR="001A71C7" w:rsidRPr="00945349" w:rsidRDefault="001A71C7" w:rsidP="001A71C7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C7E8BDD" w14:textId="77777777" w:rsidR="001A71C7" w:rsidRPr="00945349" w:rsidRDefault="00DB311A" w:rsidP="001A71C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ality targeted support </w:t>
                            </w:r>
                            <w:r w:rsidR="001A71C7"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given to all pupils who require it.</w:t>
                            </w:r>
                          </w:p>
                          <w:p w14:paraId="0DC86D77" w14:textId="77777777" w:rsidR="00C406E5" w:rsidRPr="00945349" w:rsidRDefault="00C406E5" w:rsidP="001A71C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D1C1FFB" w14:textId="77777777" w:rsidR="00F43011" w:rsidRPr="00945349" w:rsidRDefault="00D93333" w:rsidP="001A71C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4534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To increase literacy and numeracy attainment </w:t>
                            </w:r>
                            <w:r w:rsidR="001A71C7" w:rsidRPr="0094534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for specific</w:t>
                            </w:r>
                            <w:r w:rsidRPr="0094534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pupils through learning linked to our Skills Academy.</w:t>
                            </w:r>
                          </w:p>
                          <w:p w14:paraId="1B03D167" w14:textId="77777777" w:rsidR="00945349" w:rsidRPr="00B94794" w:rsidRDefault="00945349" w:rsidP="0094534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C852180" w14:textId="77777777" w:rsidR="00945349" w:rsidRDefault="00945349" w:rsidP="00945349">
                            <w:pPr>
                              <w:pStyle w:val="NoSpacing"/>
                              <w:jc w:val="center"/>
                            </w:pPr>
                            <w:r w:rsidRPr="00B94794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Evaluation</w:t>
                            </w:r>
                            <w:r w:rsidRPr="00B94794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A631779" w14:textId="77777777" w:rsidR="00945349" w:rsidRDefault="00945349" w:rsidP="00945349">
                            <w:pPr>
                              <w:pStyle w:val="NoSpacing"/>
                              <w:jc w:val="center"/>
                            </w:pPr>
                          </w:p>
                          <w:p w14:paraId="66884D0E" w14:textId="77777777" w:rsidR="00945349" w:rsidRPr="00945349" w:rsidRDefault="00945349" w:rsidP="0094534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- PEF children who need literacy and numeracy support are being given it.</w:t>
                            </w:r>
                          </w:p>
                          <w:p w14:paraId="1600F299" w14:textId="77777777" w:rsidR="001A71C7" w:rsidRPr="00945349" w:rsidRDefault="001A71C7" w:rsidP="001A71C7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D8AF9E" id="Text Box 18" o:spid="_x0000_s1027" type="#_x0000_t202" style="position:absolute;margin-left:277.2pt;margin-top:9.25pt;width:124.4pt;height:17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" fillcolor="#00b050" strokecolor="#4579b8 [3044]">
                <v:shadow on="t" color="black" opacity="24903f" origin=",.5" offset="0,.55556mm"/>
                <v:textbox>
                  <w:txbxContent>
                    <w:p w:rsidR="00F43011" w:rsidRPr="00945349" w:rsidRDefault="00D93333" w:rsidP="001A71C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453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High Quality Learning Experiences</w:t>
                      </w:r>
                    </w:p>
                    <w:p w:rsidR="001A71C7" w:rsidRPr="00945349" w:rsidRDefault="001A71C7" w:rsidP="001A71C7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1A71C7" w:rsidRPr="00945349" w:rsidRDefault="00DB311A" w:rsidP="001A71C7">
                      <w:pPr>
                        <w:pStyle w:val="NoSpacing"/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 xml:space="preserve">Quality targeted support </w:t>
                      </w:r>
                      <w:r w:rsidR="001A71C7"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given to all pupils who require it.</w:t>
                      </w:r>
                    </w:p>
                    <w:p w:rsidR="00C406E5" w:rsidRPr="00945349" w:rsidRDefault="00C406E5" w:rsidP="001A71C7">
                      <w:pPr>
                        <w:pStyle w:val="NoSpacing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F43011" w:rsidRPr="00945349" w:rsidRDefault="00D93333" w:rsidP="001A71C7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94534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To increase literacy and numeracy attainment </w:t>
                      </w:r>
                      <w:r w:rsidR="001A71C7" w:rsidRPr="0094534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for specific</w:t>
                      </w:r>
                      <w:r w:rsidRPr="0094534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 pupils through learning linked to our Skills Academy.</w:t>
                      </w:r>
                    </w:p>
                    <w:p w:rsidR="00945349" w:rsidRPr="00B94794" w:rsidRDefault="00945349" w:rsidP="0094534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</w:p>
                    <w:p w:rsidR="00945349" w:rsidRDefault="00945349" w:rsidP="00945349">
                      <w:pPr>
                        <w:pStyle w:val="NoSpacing"/>
                        <w:jc w:val="center"/>
                      </w:pPr>
                      <w:r w:rsidRPr="00B94794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Evaluation</w:t>
                      </w:r>
                      <w:r w:rsidRPr="00B94794">
                        <w:rPr>
                          <w:u w:val="single"/>
                        </w:rPr>
                        <w:t xml:space="preserve"> </w:t>
                      </w:r>
                    </w:p>
                    <w:p w:rsidR="00945349" w:rsidRDefault="00945349" w:rsidP="00945349">
                      <w:pPr>
                        <w:pStyle w:val="NoSpacing"/>
                        <w:jc w:val="center"/>
                      </w:pPr>
                    </w:p>
                    <w:p w:rsidR="00945349" w:rsidRPr="00945349" w:rsidRDefault="00945349" w:rsidP="00945349">
                      <w:pPr>
                        <w:pStyle w:val="NoSpacing"/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Yes </w:t>
                      </w:r>
                      <w:r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- PEF children who need literacy and numeracy support are being given it.</w:t>
                      </w:r>
                    </w:p>
                    <w:p w:rsidR="001A71C7" w:rsidRPr="00945349" w:rsidRDefault="001A71C7" w:rsidP="001A71C7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4E4F2" wp14:editId="50EFC432">
                <wp:simplePos x="0" y="0"/>
                <wp:positionH relativeFrom="column">
                  <wp:posOffset>1863090</wp:posOffset>
                </wp:positionH>
                <wp:positionV relativeFrom="paragraph">
                  <wp:posOffset>117475</wp:posOffset>
                </wp:positionV>
                <wp:extent cx="1579880" cy="2266950"/>
                <wp:effectExtent l="57150" t="38100" r="77470" b="952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266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933A" w14:textId="77777777" w:rsidR="00F43011" w:rsidRPr="00945349" w:rsidRDefault="00D93333" w:rsidP="001A71C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453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mployability and Skills Development</w:t>
                            </w:r>
                          </w:p>
                          <w:p w14:paraId="3261E147" w14:textId="77777777" w:rsidR="001A71C7" w:rsidRPr="00945349" w:rsidRDefault="001A71C7" w:rsidP="001A71C7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00C2606" w14:textId="77777777" w:rsidR="00C406E5" w:rsidRPr="00945349" w:rsidRDefault="00C406E5" w:rsidP="001A71C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5349">
                              <w:rPr>
                                <w:rFonts w:eastAsia="+mn-ea" w:cstheme="minorHAns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Pupils o</w:t>
                            </w:r>
                            <w:r w:rsidR="001A71C7" w:rsidRPr="00945349">
                              <w:rPr>
                                <w:rFonts w:eastAsia="+mn-ea" w:cstheme="minorHAns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ffer</w:t>
                            </w:r>
                            <w:r w:rsidRPr="00945349">
                              <w:rPr>
                                <w:rFonts w:eastAsia="+mn-ea" w:cstheme="minorHAns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ed</w:t>
                            </w:r>
                            <w:r w:rsidR="001A71C7" w:rsidRPr="00945349">
                              <w:rPr>
                                <w:rFonts w:eastAsia="+mn-ea" w:cstheme="minorHAns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a rich learning experience that allows </w:t>
                            </w:r>
                            <w:r w:rsidRPr="00945349">
                              <w:rPr>
                                <w:rFonts w:eastAsia="+mn-ea" w:cstheme="minorHAns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them</w:t>
                            </w:r>
                            <w:r w:rsidR="001A71C7" w:rsidRPr="00945349">
                              <w:rPr>
                                <w:rFonts w:eastAsia="+mn-ea" w:cstheme="minorHAns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make </w:t>
                            </w:r>
                            <w:r w:rsidR="001A71C7"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connections with the world of work</w:t>
                            </w:r>
                            <w:r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D1BAE17" w14:textId="77777777" w:rsidR="00C406E5" w:rsidRPr="00945349" w:rsidRDefault="00C406E5" w:rsidP="001A71C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F27036" w14:textId="77777777" w:rsidR="00945349" w:rsidRDefault="00D93333" w:rsidP="0094534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94534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To increase pupils’ aspirations for the world of work and to prepare them for future career pathways.</w:t>
                            </w:r>
                            <w:r w:rsidR="00945349" w:rsidRPr="00945349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</w:t>
                            </w:r>
                          </w:p>
                          <w:p w14:paraId="74C7A8DF" w14:textId="77777777" w:rsidR="00945349" w:rsidRDefault="00945349" w:rsidP="0094534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AA66A60" w14:textId="77777777" w:rsidR="00945349" w:rsidRPr="00B94794" w:rsidRDefault="00945349" w:rsidP="0094534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4794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Evaluation</w:t>
                            </w:r>
                          </w:p>
                          <w:p w14:paraId="4D4BA5FD" w14:textId="77777777" w:rsidR="00945349" w:rsidRPr="00945349" w:rsidRDefault="00945349" w:rsidP="00945349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6A2BAED4" w14:textId="77777777" w:rsidR="00945349" w:rsidRPr="00945349" w:rsidRDefault="00945349" w:rsidP="00945349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</w:rPr>
                            </w:pPr>
                            <w:r w:rsidRPr="00945349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</w:rPr>
                              <w:t xml:space="preserve">Yes </w:t>
                            </w:r>
                            <w:r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</w:rPr>
                              <w:t xml:space="preserve">- Skills Academy allows connections with the world of work. </w:t>
                            </w:r>
                          </w:p>
                          <w:p w14:paraId="28DEE5A4" w14:textId="77777777" w:rsidR="00F43011" w:rsidRPr="00945349" w:rsidRDefault="00F43011" w:rsidP="001A71C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0A1C8A44" w14:textId="77777777" w:rsidR="001A71C7" w:rsidRPr="00C406E5" w:rsidRDefault="001A71C7" w:rsidP="001A71C7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F35053" id="Text Box 17" o:spid="_x0000_s1028" type="#_x0000_t202" style="position:absolute;margin-left:146.7pt;margin-top:9.25pt;width:124.4pt;height:17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" fillcolor="#00b050" strokecolor="#4579b8 [3044]">
                <v:shadow on="t" color="black" opacity="24903f" origin=",.5" offset="0,.55556mm"/>
                <v:textbox>
                  <w:txbxContent>
                    <w:p w:rsidR="00F43011" w:rsidRPr="00945349" w:rsidRDefault="00D93333" w:rsidP="001A71C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453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Employability and Skills Development</w:t>
                      </w:r>
                    </w:p>
                    <w:p w:rsidR="001A71C7" w:rsidRPr="00945349" w:rsidRDefault="001A71C7" w:rsidP="001A71C7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C406E5" w:rsidRPr="00945349" w:rsidRDefault="00C406E5" w:rsidP="001A71C7">
                      <w:pPr>
                        <w:pStyle w:val="NoSpacing"/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45349">
                        <w:rPr>
                          <w:rFonts w:eastAsia="+mn-ea" w:cstheme="minorHAns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Pupils o</w:t>
                      </w:r>
                      <w:r w:rsidR="001A71C7" w:rsidRPr="00945349">
                        <w:rPr>
                          <w:rFonts w:eastAsia="+mn-ea" w:cstheme="minorHAns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ffer</w:t>
                      </w:r>
                      <w:r w:rsidRPr="00945349">
                        <w:rPr>
                          <w:rFonts w:eastAsia="+mn-ea" w:cstheme="minorHAns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ed</w:t>
                      </w:r>
                      <w:r w:rsidR="001A71C7" w:rsidRPr="00945349">
                        <w:rPr>
                          <w:rFonts w:eastAsia="+mn-ea" w:cstheme="minorHAns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a rich learning experience that allows </w:t>
                      </w:r>
                      <w:r w:rsidRPr="00945349">
                        <w:rPr>
                          <w:rFonts w:eastAsia="+mn-ea" w:cstheme="minorHAns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them</w:t>
                      </w:r>
                      <w:r w:rsidR="001A71C7" w:rsidRPr="00945349">
                        <w:rPr>
                          <w:rFonts w:eastAsia="+mn-ea" w:cstheme="minorHAns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make </w:t>
                      </w:r>
                      <w:r w:rsidR="001A71C7"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connections with the world of work</w:t>
                      </w:r>
                      <w:r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:rsidR="00C406E5" w:rsidRPr="00945349" w:rsidRDefault="00C406E5" w:rsidP="001A71C7">
                      <w:pPr>
                        <w:pStyle w:val="NoSpacing"/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</w:p>
                    <w:p w:rsidR="00945349" w:rsidRDefault="00D93333" w:rsidP="0094534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94534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To increase pupils’ aspirations for the world of work and to prepare them for future career pathways.</w:t>
                      </w:r>
                      <w:r w:rsidR="00945349" w:rsidRPr="00945349">
                        <w:rPr>
                          <w:rFonts w:ascii="Comic Sans MS" w:hAnsi="Comic Sans MS"/>
                          <w:sz w:val="16"/>
                        </w:rPr>
                        <w:t xml:space="preserve"> </w:t>
                      </w:r>
                    </w:p>
                    <w:p w:rsidR="00945349" w:rsidRDefault="00945349" w:rsidP="0094534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945349" w:rsidRPr="00B94794" w:rsidRDefault="00945349" w:rsidP="0094534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 w:rsidRPr="00B94794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Evaluation</w:t>
                      </w:r>
                    </w:p>
                    <w:p w:rsidR="00945349" w:rsidRPr="00945349" w:rsidRDefault="00945349" w:rsidP="00945349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</w:p>
                    <w:p w:rsidR="00945349" w:rsidRPr="00945349" w:rsidRDefault="00945349" w:rsidP="00945349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</w:rPr>
                      </w:pPr>
                      <w:r w:rsidRPr="00945349">
                        <w:rPr>
                          <w:rFonts w:cstheme="minorHAnsi"/>
                          <w:b/>
                          <w:color w:val="FFFFFF" w:themeColor="background1"/>
                          <w:sz w:val="16"/>
                        </w:rPr>
                        <w:t xml:space="preserve">Yes </w:t>
                      </w:r>
                      <w:r w:rsidRPr="00945349">
                        <w:rPr>
                          <w:rFonts w:cstheme="minorHAnsi"/>
                          <w:color w:val="FFFFFF" w:themeColor="background1"/>
                          <w:sz w:val="16"/>
                        </w:rPr>
                        <w:t xml:space="preserve">- Skills Academy allows connections with the world of work. </w:t>
                      </w:r>
                    </w:p>
                    <w:p w:rsidR="00F43011" w:rsidRPr="00945349" w:rsidRDefault="00F43011" w:rsidP="001A71C7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12"/>
                          <w:szCs w:val="12"/>
                        </w:rPr>
                      </w:pPr>
                    </w:p>
                    <w:p w:rsidR="001A71C7" w:rsidRPr="00C406E5" w:rsidRDefault="001A71C7" w:rsidP="001A71C7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6996B" wp14:editId="4478685A">
                <wp:simplePos x="0" y="0"/>
                <wp:positionH relativeFrom="column">
                  <wp:posOffset>224790</wp:posOffset>
                </wp:positionH>
                <wp:positionV relativeFrom="paragraph">
                  <wp:posOffset>117474</wp:posOffset>
                </wp:positionV>
                <wp:extent cx="1579880" cy="2257425"/>
                <wp:effectExtent l="57150" t="38100" r="77470" b="1047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257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A94C" w14:textId="77777777" w:rsidR="00C406E5" w:rsidRPr="00945349" w:rsidRDefault="00D93333" w:rsidP="00C406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453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Social and Emotional Wellbeing</w:t>
                            </w:r>
                          </w:p>
                          <w:p w14:paraId="0380A526" w14:textId="77777777" w:rsidR="00C406E5" w:rsidRPr="00945349" w:rsidRDefault="00C406E5" w:rsidP="00C406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4C62CA" w14:textId="77777777" w:rsidR="00B32059" w:rsidRPr="00945349" w:rsidRDefault="00B32059" w:rsidP="00C406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276E43C" w14:textId="77777777" w:rsidR="001A71C7" w:rsidRPr="00945349" w:rsidRDefault="00C406E5" w:rsidP="00C406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Pupil group focusing on developing resilience and leadership capability.</w:t>
                            </w:r>
                          </w:p>
                          <w:p w14:paraId="261E8739" w14:textId="77777777" w:rsidR="00C406E5" w:rsidRPr="00945349" w:rsidRDefault="00C406E5" w:rsidP="00C406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C365CBD" w14:textId="77777777" w:rsidR="00F43011" w:rsidRPr="00945349" w:rsidRDefault="00D93333" w:rsidP="00C406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4534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C406E5" w:rsidRPr="0094534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increase</w:t>
                            </w:r>
                            <w:r w:rsidRPr="0094534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pupils’ motivation, confidence and resilience skills.</w:t>
                            </w:r>
                          </w:p>
                          <w:p w14:paraId="4C90B6FF" w14:textId="77777777" w:rsidR="00945349" w:rsidRPr="00945349" w:rsidRDefault="00945349" w:rsidP="00C406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6C923AF" w14:textId="77777777" w:rsidR="00A70B25" w:rsidRPr="00B94794" w:rsidRDefault="00945349" w:rsidP="00C406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4794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Evaluation</w:t>
                            </w:r>
                          </w:p>
                          <w:p w14:paraId="4D6AE29D" w14:textId="77777777" w:rsidR="00945349" w:rsidRPr="00945349" w:rsidRDefault="00945349" w:rsidP="00C406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8848C69" w14:textId="77777777" w:rsidR="00945349" w:rsidRPr="00945349" w:rsidRDefault="00945349" w:rsidP="00945349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945349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</w:rPr>
                              <w:t>Yes</w:t>
                            </w:r>
                            <w:r w:rsidRPr="00945349">
                              <w:rPr>
                                <w:rFonts w:cstheme="minorHAnsi"/>
                                <w:color w:val="FFFFFF" w:themeColor="background1"/>
                                <w:sz w:val="16"/>
                              </w:rPr>
                              <w:t xml:space="preserve"> - Two resilience groups have been set up and are successfully running.</w:t>
                            </w:r>
                          </w:p>
                          <w:p w14:paraId="300B56C9" w14:textId="77777777" w:rsidR="00945349" w:rsidRPr="00B32059" w:rsidRDefault="00945349" w:rsidP="00C406E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2008A5" id="Text Box 16" o:spid="_x0000_s1029" type="#_x0000_t202" style="position:absolute;margin-left:17.7pt;margin-top:9.25pt;width:124.4pt;height:17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" fillcolor="#00b050" strokecolor="#4579b8 [3044]">
                <v:shadow on="t" color="black" opacity="24903f" origin=",.5" offset="0,.55556mm"/>
                <v:textbox>
                  <w:txbxContent>
                    <w:p w:rsidR="00C406E5" w:rsidRPr="00945349" w:rsidRDefault="00D93333" w:rsidP="00C406E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45349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Social and Emotional Wellbeing</w:t>
                      </w:r>
                    </w:p>
                    <w:p w:rsidR="00C406E5" w:rsidRPr="00945349" w:rsidRDefault="00C406E5" w:rsidP="00C406E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32059" w:rsidRPr="00945349" w:rsidRDefault="00B32059" w:rsidP="00C406E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A71C7" w:rsidRPr="00945349" w:rsidRDefault="00C406E5" w:rsidP="00C406E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 w:rsidRPr="00945349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Pupil group focusing on developing resilience and leadership capability.</w:t>
                      </w:r>
                    </w:p>
                    <w:p w:rsidR="00C406E5" w:rsidRPr="00945349" w:rsidRDefault="00C406E5" w:rsidP="00C406E5">
                      <w:pPr>
                        <w:pStyle w:val="NoSpacing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F43011" w:rsidRPr="00945349" w:rsidRDefault="00D93333" w:rsidP="00C406E5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94534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To </w:t>
                      </w:r>
                      <w:r w:rsidR="00C406E5" w:rsidRPr="0094534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increase</w:t>
                      </w:r>
                      <w:r w:rsidRPr="0094534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 pupils’ motivation, confidence and resilience skills.</w:t>
                      </w:r>
                    </w:p>
                    <w:p w:rsidR="00945349" w:rsidRPr="00945349" w:rsidRDefault="00945349" w:rsidP="00C406E5">
                      <w:pPr>
                        <w:pStyle w:val="NoSpacing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A70B25" w:rsidRPr="00B94794" w:rsidRDefault="00945349" w:rsidP="00C406E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 w:rsidRPr="00B94794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Evaluation</w:t>
                      </w:r>
                    </w:p>
                    <w:p w:rsidR="00945349" w:rsidRPr="00945349" w:rsidRDefault="00945349" w:rsidP="00C406E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945349" w:rsidRPr="00945349" w:rsidRDefault="00945349" w:rsidP="00945349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945349">
                        <w:rPr>
                          <w:rFonts w:cstheme="minorHAnsi"/>
                          <w:b/>
                          <w:color w:val="FFFFFF" w:themeColor="background1"/>
                          <w:sz w:val="16"/>
                        </w:rPr>
                        <w:t>Yes</w:t>
                      </w:r>
                      <w:r w:rsidRPr="00945349">
                        <w:rPr>
                          <w:rFonts w:cstheme="minorHAnsi"/>
                          <w:color w:val="FFFFFF" w:themeColor="background1"/>
                          <w:sz w:val="16"/>
                        </w:rPr>
                        <w:t xml:space="preserve"> - Two resilience groups have been set up and are successfully running.</w:t>
                      </w:r>
                    </w:p>
                    <w:p w:rsidR="00945349" w:rsidRPr="00B32059" w:rsidRDefault="00945349" w:rsidP="00C406E5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5FCCC" w14:textId="77777777" w:rsidR="003E0EB5" w:rsidRDefault="003E0EB5" w:rsidP="003E0EB5">
      <w:pPr>
        <w:pStyle w:val="NoSpacing"/>
      </w:pPr>
    </w:p>
    <w:p w14:paraId="36201AF1" w14:textId="77777777" w:rsidR="003E0EB5" w:rsidRPr="00F05073" w:rsidRDefault="003E0EB5" w:rsidP="003E0EB5">
      <w:pPr>
        <w:pStyle w:val="NoSpacing"/>
      </w:pPr>
    </w:p>
    <w:p w14:paraId="08B65AB5" w14:textId="77777777" w:rsidR="003E0EB5" w:rsidRDefault="003E0EB5" w:rsidP="003E0EB5"/>
    <w:p w14:paraId="56C28C59" w14:textId="77777777" w:rsidR="00873E50" w:rsidRPr="003E0EB5" w:rsidRDefault="00873E50" w:rsidP="003E0EB5"/>
    <w:p w14:paraId="008F0DD3" w14:textId="77777777" w:rsidR="00B32059" w:rsidRDefault="00B32059" w:rsidP="00F74925">
      <w:pPr>
        <w:pStyle w:val="Heading1"/>
        <w:ind w:left="284" w:right="283"/>
        <w:jc w:val="center"/>
        <w:rPr>
          <w:rFonts w:ascii="Calibri" w:hAnsi="Calibri"/>
          <w:bCs w:val="0"/>
          <w:sz w:val="24"/>
        </w:rPr>
      </w:pPr>
    </w:p>
    <w:p w14:paraId="0B1202D1" w14:textId="77777777" w:rsidR="00661B94" w:rsidRDefault="00661B94" w:rsidP="00661B94"/>
    <w:p w14:paraId="4D02B104" w14:textId="77777777" w:rsidR="00661B94" w:rsidRDefault="00661B94" w:rsidP="00661B94"/>
    <w:p w14:paraId="7B4DC86B" w14:textId="77777777" w:rsidR="00661B94" w:rsidRDefault="00661B94" w:rsidP="00661B94"/>
    <w:p w14:paraId="720EB0D9" w14:textId="77777777" w:rsidR="00661B94" w:rsidRPr="00661B94" w:rsidRDefault="00661B94" w:rsidP="00661B94"/>
    <w:p w14:paraId="38A357F7" w14:textId="77777777" w:rsidR="00B32059" w:rsidRPr="00B32059" w:rsidRDefault="00B32059" w:rsidP="00B32059"/>
    <w:p w14:paraId="6D725E31" w14:textId="77777777" w:rsidR="002B1F74" w:rsidRDefault="002B1F74" w:rsidP="00B250FB">
      <w:pPr>
        <w:pStyle w:val="Heading1"/>
        <w:ind w:left="284" w:right="283"/>
        <w:jc w:val="center"/>
        <w:rPr>
          <w:rFonts w:ascii="Calibri" w:hAnsi="Calibri"/>
          <w:bCs w:val="0"/>
          <w:sz w:val="24"/>
        </w:rPr>
      </w:pPr>
    </w:p>
    <w:p w14:paraId="5794783C" w14:textId="77777777" w:rsidR="00D3424E" w:rsidRPr="00D3424E" w:rsidRDefault="00D3424E" w:rsidP="00D3424E"/>
    <w:p w14:paraId="75D56824" w14:textId="77777777" w:rsidR="00B250FB" w:rsidRPr="00441931" w:rsidRDefault="00B250FB" w:rsidP="00B250FB">
      <w:pPr>
        <w:pStyle w:val="Heading1"/>
        <w:ind w:left="284" w:right="283"/>
        <w:jc w:val="center"/>
        <w:rPr>
          <w:rFonts w:ascii="Calibri" w:hAnsi="Calibri"/>
          <w:bCs w:val="0"/>
          <w:sz w:val="24"/>
        </w:rPr>
      </w:pPr>
      <w:r w:rsidRPr="00441931">
        <w:rPr>
          <w:rFonts w:ascii="Calibri" w:hAnsi="Calibri"/>
          <w:bCs w:val="0"/>
          <w:sz w:val="24"/>
        </w:rPr>
        <w:lastRenderedPageBreak/>
        <w:t xml:space="preserve">BUSBY PRIMARY SCHOOL AND </w:t>
      </w:r>
      <w:r>
        <w:rPr>
          <w:rFonts w:ascii="Calibri" w:hAnsi="Calibri"/>
          <w:bCs w:val="0"/>
          <w:sz w:val="24"/>
        </w:rPr>
        <w:t>EARLY LEARNING AND CHILDCARE CENTRE</w:t>
      </w:r>
    </w:p>
    <w:p w14:paraId="17091ED2" w14:textId="77777777" w:rsidR="00B250FB" w:rsidRDefault="00B250FB" w:rsidP="00B250FB">
      <w:pPr>
        <w:pStyle w:val="NoSpacing"/>
        <w:ind w:left="284" w:right="283"/>
      </w:pPr>
    </w:p>
    <w:p w14:paraId="53F02DF0" w14:textId="77777777" w:rsidR="00B250FB" w:rsidRPr="003B6F8D" w:rsidRDefault="00E176CD" w:rsidP="00B250FB">
      <w:pPr>
        <w:pStyle w:val="NoSpacing"/>
        <w:ind w:left="284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essed Pupil and Parent</w:t>
      </w:r>
      <w:r w:rsidR="00B250FB" w:rsidRPr="003B6F8D">
        <w:rPr>
          <w:b/>
          <w:sz w:val="32"/>
          <w:szCs w:val="32"/>
        </w:rPr>
        <w:t xml:space="preserve"> Improvement Plan</w:t>
      </w:r>
    </w:p>
    <w:p w14:paraId="401F2D40" w14:textId="77777777" w:rsidR="00B250FB" w:rsidRPr="003B6F8D" w:rsidRDefault="00E176CD" w:rsidP="00B250FB">
      <w:pPr>
        <w:pStyle w:val="NoSpacing"/>
        <w:ind w:left="284" w:right="28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480D4D" wp14:editId="19331D30">
                <wp:simplePos x="0" y="0"/>
                <wp:positionH relativeFrom="column">
                  <wp:posOffset>5273675</wp:posOffset>
                </wp:positionH>
                <wp:positionV relativeFrom="paragraph">
                  <wp:posOffset>41275</wp:posOffset>
                </wp:positionV>
                <wp:extent cx="1528445" cy="688975"/>
                <wp:effectExtent l="57150" t="38100" r="71755" b="92075"/>
                <wp:wrapNone/>
                <wp:docPr id="26" name="Round Diagonal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688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3F16D" w14:textId="77777777" w:rsidR="0001340B" w:rsidRPr="0001340B" w:rsidRDefault="0001340B" w:rsidP="0001340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1340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lease note: Detailed version of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ur</w:t>
                            </w:r>
                            <w:r w:rsidRPr="0001340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mprovement Plan can be found on our Busby Primary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852A4F" id="Round Diagonal Corner Rectangle 26" o:spid="_x0000_s1030" style="position:absolute;left:0;text-align:left;margin-left:415.25pt;margin-top:3.25pt;width:120.35pt;height:54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8445,688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" adj="-11796480,,5400" path="m114831,l1528445,r,l1528445,574144v,63419,-51412,114831,-114831,114831l,688975r,l,114831c,51412,51412,,114831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4831,0;1528445,0;1528445,0;1528445,574144;1413614,688975;0,688975;0,688975;0,114831;114831,0" o:connectangles="0,0,0,0,0,0,0,0,0" textboxrect="0,0,1528445,688975"/>
                <v:textbox>
                  <w:txbxContent>
                    <w:p w:rsidR="0001340B" w:rsidRPr="0001340B" w:rsidRDefault="0001340B" w:rsidP="0001340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1340B">
                        <w:rPr>
                          <w:b/>
                          <w:i/>
                          <w:sz w:val="16"/>
                          <w:szCs w:val="16"/>
                        </w:rPr>
                        <w:t xml:space="preserve">Please note: Detailed version of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our</w:t>
                      </w:r>
                      <w:r w:rsidRPr="0001340B">
                        <w:rPr>
                          <w:b/>
                          <w:i/>
                          <w:sz w:val="16"/>
                          <w:szCs w:val="16"/>
                        </w:rPr>
                        <w:t xml:space="preserve"> Improvement Plan can be found on our Busby Primary website.</w:t>
                      </w:r>
                    </w:p>
                  </w:txbxContent>
                </v:textbox>
              </v:shape>
            </w:pict>
          </mc:Fallback>
        </mc:AlternateContent>
      </w:r>
      <w:r w:rsidR="00B250FB">
        <w:rPr>
          <w:noProof/>
          <w:color w:val="0000FF"/>
          <w:lang w:eastAsia="en-GB"/>
        </w:rPr>
        <w:drawing>
          <wp:anchor distT="0" distB="0" distL="114300" distR="114300" simplePos="0" relativeHeight="251697152" behindDoc="0" locked="0" layoutInCell="1" allowOverlap="1" wp14:anchorId="58F38896" wp14:editId="11CBCDA5">
            <wp:simplePos x="0" y="0"/>
            <wp:positionH relativeFrom="column">
              <wp:posOffset>320040</wp:posOffset>
            </wp:positionH>
            <wp:positionV relativeFrom="paragraph">
              <wp:posOffset>199366</wp:posOffset>
            </wp:positionV>
            <wp:extent cx="1270000" cy="752475"/>
            <wp:effectExtent l="0" t="0" r="6350" b="9525"/>
            <wp:wrapNone/>
            <wp:docPr id="11" name="Picture 11" descr="Related 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FB" w:rsidRPr="003B6F8D">
        <w:rPr>
          <w:b/>
          <w:sz w:val="32"/>
          <w:szCs w:val="32"/>
        </w:rPr>
        <w:t>2017-2018</w:t>
      </w:r>
    </w:p>
    <w:p w14:paraId="0717BAA8" w14:textId="77777777" w:rsidR="00B250FB" w:rsidRDefault="00B250FB" w:rsidP="00B250FB">
      <w:pPr>
        <w:ind w:left="284" w:right="283"/>
        <w:rPr>
          <w:noProof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3056" behindDoc="0" locked="0" layoutInCell="1" allowOverlap="1" wp14:anchorId="529CDCAD" wp14:editId="66CAB95A">
            <wp:simplePos x="0" y="0"/>
            <wp:positionH relativeFrom="column">
              <wp:posOffset>3271387</wp:posOffset>
            </wp:positionH>
            <wp:positionV relativeFrom="paragraph">
              <wp:posOffset>6011161</wp:posOffset>
            </wp:positionV>
            <wp:extent cx="373380" cy="386715"/>
            <wp:effectExtent l="0" t="0" r="7620" b="0"/>
            <wp:wrapNone/>
            <wp:docPr id="7" name="Picture 7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98176" behindDoc="0" locked="0" layoutInCell="1" allowOverlap="1" wp14:anchorId="0A35B01A" wp14:editId="48B19955">
            <wp:simplePos x="0" y="0"/>
            <wp:positionH relativeFrom="column">
              <wp:posOffset>2939751</wp:posOffset>
            </wp:positionH>
            <wp:positionV relativeFrom="paragraph">
              <wp:posOffset>6394157</wp:posOffset>
            </wp:positionV>
            <wp:extent cx="1129727" cy="709404"/>
            <wp:effectExtent l="0" t="0" r="0" b="0"/>
            <wp:wrapNone/>
            <wp:docPr id="12" name="Picture 12" descr="bps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pslogo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58" cy="7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6128" behindDoc="0" locked="0" layoutInCell="1" allowOverlap="1" wp14:anchorId="60541B15" wp14:editId="159FE03B">
            <wp:simplePos x="0" y="0"/>
            <wp:positionH relativeFrom="column">
              <wp:posOffset>370205</wp:posOffset>
            </wp:positionH>
            <wp:positionV relativeFrom="paragraph">
              <wp:posOffset>5008055</wp:posOffset>
            </wp:positionV>
            <wp:extent cx="1569492" cy="1569492"/>
            <wp:effectExtent l="0" t="0" r="0" b="0"/>
            <wp:wrapNone/>
            <wp:docPr id="10" name="Picture 10" descr="Image result for literacy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teracy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2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5104" behindDoc="0" locked="0" layoutInCell="1" allowOverlap="1" wp14:anchorId="3169E49E" wp14:editId="4674492E">
            <wp:simplePos x="0" y="0"/>
            <wp:positionH relativeFrom="column">
              <wp:posOffset>6096577</wp:posOffset>
            </wp:positionH>
            <wp:positionV relativeFrom="paragraph">
              <wp:posOffset>704215</wp:posOffset>
            </wp:positionV>
            <wp:extent cx="676275" cy="766975"/>
            <wp:effectExtent l="0" t="0" r="0" b="0"/>
            <wp:wrapNone/>
            <wp:docPr id="9" name="Picture 9" descr="Image result for thinking skill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inking skill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4080" behindDoc="0" locked="0" layoutInCell="1" allowOverlap="1" wp14:anchorId="762843FF" wp14:editId="01C5891F">
            <wp:simplePos x="0" y="0"/>
            <wp:positionH relativeFrom="column">
              <wp:posOffset>5682615</wp:posOffset>
            </wp:positionH>
            <wp:positionV relativeFrom="paragraph">
              <wp:posOffset>5405120</wp:posOffset>
            </wp:positionV>
            <wp:extent cx="1082435" cy="681990"/>
            <wp:effectExtent l="0" t="0" r="0" b="3810"/>
            <wp:wrapNone/>
            <wp:docPr id="8" name="Picture 8" descr="Image result for numeracy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eracy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3"/>
                    <a:stretch/>
                  </pic:blipFill>
                  <pic:spPr bwMode="auto">
                    <a:xfrm>
                      <a:off x="0" y="0"/>
                      <a:ext cx="108243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22A2AEE" wp14:editId="76BD9692">
            <wp:simplePos x="0" y="0"/>
            <wp:positionH relativeFrom="column">
              <wp:posOffset>-1331595</wp:posOffset>
            </wp:positionH>
            <wp:positionV relativeFrom="paragraph">
              <wp:posOffset>171450</wp:posOffset>
            </wp:positionV>
            <wp:extent cx="9728200" cy="6113145"/>
            <wp:effectExtent l="0" t="0" r="0" b="8445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62465307" wp14:editId="3EEC1447">
            <wp:simplePos x="0" y="0"/>
            <wp:positionH relativeFrom="column">
              <wp:posOffset>373096</wp:posOffset>
            </wp:positionH>
            <wp:positionV relativeFrom="paragraph">
              <wp:posOffset>7244080</wp:posOffset>
            </wp:positionV>
            <wp:extent cx="3116276" cy="1623974"/>
            <wp:effectExtent l="25400" t="25400" r="5905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080AB" w14:textId="77777777" w:rsidR="000256F6" w:rsidRDefault="002C031E" w:rsidP="00F74925">
      <w:pPr>
        <w:ind w:left="284" w:right="283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01D2AE61" wp14:editId="0A7876C4">
            <wp:simplePos x="0" y="0"/>
            <wp:positionH relativeFrom="column">
              <wp:posOffset>3672840</wp:posOffset>
            </wp:positionH>
            <wp:positionV relativeFrom="paragraph">
              <wp:posOffset>6987540</wp:posOffset>
            </wp:positionV>
            <wp:extent cx="3209925" cy="1743075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6F6" w:rsidSect="00F74925">
      <w:pgSz w:w="11906" w:h="16838"/>
      <w:pgMar w:top="720" w:right="424" w:bottom="720" w:left="426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2DE8"/>
    <w:multiLevelType w:val="hybridMultilevel"/>
    <w:tmpl w:val="B3D21326"/>
    <w:lvl w:ilvl="0" w:tplc="E0023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88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2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A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43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4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6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6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2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77493B"/>
    <w:multiLevelType w:val="hybridMultilevel"/>
    <w:tmpl w:val="4B683A44"/>
    <w:lvl w:ilvl="0" w:tplc="D480B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8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0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E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4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5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29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E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E27E5E"/>
    <w:multiLevelType w:val="hybridMultilevel"/>
    <w:tmpl w:val="652CC230"/>
    <w:lvl w:ilvl="0" w:tplc="61C4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02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05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4A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E0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0F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70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C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21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34DC3"/>
    <w:multiLevelType w:val="hybridMultilevel"/>
    <w:tmpl w:val="E774F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4D77"/>
    <w:multiLevelType w:val="hybridMultilevel"/>
    <w:tmpl w:val="11506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C1795"/>
    <w:multiLevelType w:val="hybridMultilevel"/>
    <w:tmpl w:val="DA50D6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D13AA"/>
    <w:multiLevelType w:val="hybridMultilevel"/>
    <w:tmpl w:val="32428E2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90B20"/>
    <w:multiLevelType w:val="hybridMultilevel"/>
    <w:tmpl w:val="DD7C7B40"/>
    <w:lvl w:ilvl="0" w:tplc="A35A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AE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25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8C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0F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08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84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A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82252D"/>
    <w:multiLevelType w:val="hybridMultilevel"/>
    <w:tmpl w:val="CFE072D0"/>
    <w:lvl w:ilvl="0" w:tplc="12F45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46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0D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C1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3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0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01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E4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03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8753BB"/>
    <w:multiLevelType w:val="hybridMultilevel"/>
    <w:tmpl w:val="DACEB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E139A"/>
    <w:multiLevelType w:val="hybridMultilevel"/>
    <w:tmpl w:val="3E56B8E4"/>
    <w:lvl w:ilvl="0" w:tplc="9AD20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2B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02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29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47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47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666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41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70F7E44"/>
    <w:multiLevelType w:val="hybridMultilevel"/>
    <w:tmpl w:val="971807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5236B"/>
    <w:multiLevelType w:val="hybridMultilevel"/>
    <w:tmpl w:val="CFBC1FD8"/>
    <w:lvl w:ilvl="0" w:tplc="01C2E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6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6C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86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43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2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05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6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4F2520"/>
    <w:multiLevelType w:val="hybridMultilevel"/>
    <w:tmpl w:val="C8FE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A3E74"/>
    <w:multiLevelType w:val="hybridMultilevel"/>
    <w:tmpl w:val="4AD8B564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6"/>
    <w:rsid w:val="0001340B"/>
    <w:rsid w:val="000256F6"/>
    <w:rsid w:val="000B1108"/>
    <w:rsid w:val="000C64EA"/>
    <w:rsid w:val="000D3621"/>
    <w:rsid w:val="000D6B3A"/>
    <w:rsid w:val="00104962"/>
    <w:rsid w:val="00114B72"/>
    <w:rsid w:val="00136E5C"/>
    <w:rsid w:val="001625EA"/>
    <w:rsid w:val="001A6086"/>
    <w:rsid w:val="001A71C7"/>
    <w:rsid w:val="001C1512"/>
    <w:rsid w:val="001C1F58"/>
    <w:rsid w:val="00250A1E"/>
    <w:rsid w:val="002B1F74"/>
    <w:rsid w:val="002C031E"/>
    <w:rsid w:val="002C696A"/>
    <w:rsid w:val="00311984"/>
    <w:rsid w:val="003B3FD6"/>
    <w:rsid w:val="003B6F8D"/>
    <w:rsid w:val="003E0EB5"/>
    <w:rsid w:val="00403AA8"/>
    <w:rsid w:val="0044087C"/>
    <w:rsid w:val="0044121A"/>
    <w:rsid w:val="004734D4"/>
    <w:rsid w:val="004A5276"/>
    <w:rsid w:val="004B0E81"/>
    <w:rsid w:val="004C099E"/>
    <w:rsid w:val="00500792"/>
    <w:rsid w:val="0053693B"/>
    <w:rsid w:val="005B28A2"/>
    <w:rsid w:val="005F0D8D"/>
    <w:rsid w:val="00641CFC"/>
    <w:rsid w:val="00661B94"/>
    <w:rsid w:val="00664792"/>
    <w:rsid w:val="006A500C"/>
    <w:rsid w:val="006D4E23"/>
    <w:rsid w:val="007D1BEF"/>
    <w:rsid w:val="007D53F2"/>
    <w:rsid w:val="007E0316"/>
    <w:rsid w:val="008123A8"/>
    <w:rsid w:val="00873E50"/>
    <w:rsid w:val="0087437B"/>
    <w:rsid w:val="00877D31"/>
    <w:rsid w:val="00907978"/>
    <w:rsid w:val="00932311"/>
    <w:rsid w:val="00945349"/>
    <w:rsid w:val="009536C8"/>
    <w:rsid w:val="0098561E"/>
    <w:rsid w:val="00997133"/>
    <w:rsid w:val="00A21E88"/>
    <w:rsid w:val="00A26077"/>
    <w:rsid w:val="00A70B25"/>
    <w:rsid w:val="00A725B4"/>
    <w:rsid w:val="00A74F30"/>
    <w:rsid w:val="00AF306B"/>
    <w:rsid w:val="00B250FB"/>
    <w:rsid w:val="00B32059"/>
    <w:rsid w:val="00B94794"/>
    <w:rsid w:val="00BF5F60"/>
    <w:rsid w:val="00C25000"/>
    <w:rsid w:val="00C406E5"/>
    <w:rsid w:val="00C50224"/>
    <w:rsid w:val="00C5268F"/>
    <w:rsid w:val="00D0190A"/>
    <w:rsid w:val="00D3424E"/>
    <w:rsid w:val="00D93333"/>
    <w:rsid w:val="00DB311A"/>
    <w:rsid w:val="00DE0730"/>
    <w:rsid w:val="00E11E8E"/>
    <w:rsid w:val="00E176CD"/>
    <w:rsid w:val="00E44A22"/>
    <w:rsid w:val="00F05073"/>
    <w:rsid w:val="00F21882"/>
    <w:rsid w:val="00F40B94"/>
    <w:rsid w:val="00F43011"/>
    <w:rsid w:val="00F73D2A"/>
    <w:rsid w:val="00F74915"/>
    <w:rsid w:val="00F74925"/>
    <w:rsid w:val="00F8597E"/>
    <w:rsid w:val="00F97EE5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6FBA"/>
  <w15:docId w15:val="{C5614E36-ED0F-4F31-91CD-65A26BB7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597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3B3FD6"/>
    <w:pPr>
      <w:keepNext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3FD6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uiPriority w:val="1"/>
    <w:qFormat/>
    <w:rsid w:val="003B6F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5073"/>
    <w:pPr>
      <w:ind w:left="720"/>
      <w:contextualSpacing/>
    </w:pPr>
  </w:style>
  <w:style w:type="paragraph" w:styleId="NormalWeb">
    <w:name w:val="Normal (Web)"/>
    <w:basedOn w:val="Normal"/>
    <w:unhideWhenUsed/>
    <w:rsid w:val="00C40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A21E88"/>
    <w:pPr>
      <w:jc w:val="both"/>
    </w:pPr>
    <w:rPr>
      <w:rFonts w:ascii="Times" w:eastAsia="Times" w:hAnsi="Times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21E88"/>
    <w:rPr>
      <w:rFonts w:ascii="Times" w:eastAsia="Times" w:hAnsi="Times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google.co.uk/url?sa=i&amp;rct=j&amp;q=&amp;esrc=s&amp;source=images&amp;cd=&amp;cad=rja&amp;uact=8&amp;ved=0ahUKEwiS5cG23t7XAhVKbxQKHQQ5CMgQjRwIBw&amp;url=http://www.hesleden.durham.sch.uk/pupils/rights-respecting-school/&amp;psig=AOvVaw1FojV4aczNnoCNWujyTYu6&amp;ust=1511871490188837" TargetMode="External"/><Relationship Id="rId21" Type="http://schemas.openxmlformats.org/officeDocument/2006/relationships/image" Target="media/image9.jpeg"/><Relationship Id="rId22" Type="http://schemas.openxmlformats.org/officeDocument/2006/relationships/hyperlink" Target="https://www.google.co.uk/url?sa=i&amp;rct=j&amp;q=&amp;esrc=s&amp;source=images&amp;cd=&amp;cad=rja&amp;uact=8&amp;ved=0ahUKEwidt9eN4d7XAhXFbhQKHSMZCYsQjRwIBw&amp;url=https://bishopvaughan.co.uk/literacy&amp;psig=AOvVaw2aZskUPgZ42vXqnpitFSL6&amp;ust=1511872220516520" TargetMode="External"/><Relationship Id="rId23" Type="http://schemas.openxmlformats.org/officeDocument/2006/relationships/image" Target="media/image10.jpeg"/><Relationship Id="rId24" Type="http://schemas.openxmlformats.org/officeDocument/2006/relationships/hyperlink" Target="http://www.google.co.uk/url?sa=i&amp;rct=j&amp;q=&amp;esrc=s&amp;source=images&amp;cd=&amp;cad=rja&amp;uact=8&amp;ved=&amp;url=http://www.brainboxx.co.uk/a3_aspects/pages/ThinkingSkills.htm&amp;psig=AOvVaw2poL1hWG4sOaMNSfAuDdOa&amp;ust=1511872153534426" TargetMode="External"/><Relationship Id="rId25" Type="http://schemas.openxmlformats.org/officeDocument/2006/relationships/image" Target="media/image11.gif"/><Relationship Id="rId26" Type="http://schemas.openxmlformats.org/officeDocument/2006/relationships/hyperlink" Target="http://www.google.co.uk/url?sa=i&amp;rct=j&amp;q=&amp;esrc=s&amp;source=images&amp;cd=&amp;cad=rja&amp;uact=8&amp;ved=0ahUKEwiOy4iR4N7XAhXHwBQKHRtpBYYQjRwIBw&amp;url=http://www.mbb4n.com.au/&amp;psig=AOvVaw2MWXL5Yy0_AUFNMwN4g70x&amp;ust=1511871927826780" TargetMode="External"/><Relationship Id="rId27" Type="http://schemas.openxmlformats.org/officeDocument/2006/relationships/image" Target="media/image12.png"/><Relationship Id="rId28" Type="http://schemas.openxmlformats.org/officeDocument/2006/relationships/diagramData" Target="diagrams/data1.xm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1.xml"/><Relationship Id="rId31" Type="http://schemas.openxmlformats.org/officeDocument/2006/relationships/diagramColors" Target="diagrams/colors1.xml"/><Relationship Id="rId32" Type="http://schemas.microsoft.com/office/2007/relationships/diagramDrawing" Target="diagrams/drawing1.xml"/><Relationship Id="rId9" Type="http://schemas.openxmlformats.org/officeDocument/2006/relationships/image" Target="media/image3.jpeg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http://www.google.co.uk/url?sa=i&amp;rct=j&amp;q=&amp;esrc=s&amp;source=images&amp;cd=&amp;cad=rja&amp;uact=8&amp;ved=0ahUKEwiAt52Z597XAhVH6RQKHQuQC5gQjRwIBw&amp;url=http://www.clipartpanda.com/clipart_images/responsibility-clipart-59489412&amp;psig=AOvVaw0-hSmSonbUyu3_fmj0QqOo&amp;ust=1511873828494867" TargetMode="External"/><Relationship Id="rId33" Type="http://schemas.openxmlformats.org/officeDocument/2006/relationships/diagramData" Target="diagrams/data2.xml"/><Relationship Id="rId34" Type="http://schemas.openxmlformats.org/officeDocument/2006/relationships/diagramLayout" Target="diagrams/layout2.xml"/><Relationship Id="rId35" Type="http://schemas.openxmlformats.org/officeDocument/2006/relationships/diagramQuickStyle" Target="diagrams/quickStyle2.xml"/><Relationship Id="rId36" Type="http://schemas.openxmlformats.org/officeDocument/2006/relationships/diagramColors" Target="diagrams/colors2.xml"/><Relationship Id="rId10" Type="http://schemas.openxmlformats.org/officeDocument/2006/relationships/hyperlink" Target="https://www.google.co.uk/url?sa=i&amp;rct=j&amp;q=&amp;esrc=s&amp;source=images&amp;cd=&amp;cad=rja&amp;uact=8&amp;ved=0ahUKEwj20LLc6N7XAhUE8RQKHfC3Bk4QjRwIBw&amp;url=https://www.pinterest.com/pin/511932682615370405/&amp;psig=AOvVaw2HrOp7GdrqXG37QSY241Y2&amp;ust=1511874265425867" TargetMode="External"/><Relationship Id="rId11" Type="http://schemas.openxmlformats.org/officeDocument/2006/relationships/image" Target="media/image4.jpeg"/><Relationship Id="rId12" Type="http://schemas.openxmlformats.org/officeDocument/2006/relationships/hyperlink" Target="https://www.google.co.uk/url?sa=i&amp;rct=j&amp;q=&amp;esrc=s&amp;source=images&amp;cd=&amp;cad=rja&amp;uact=8&amp;ved=0ahUKEwjIyNDq597XAhWMbRQKHbGXA7gQjRwIBw&amp;url=https://www.pinterest.com/bambiegushard/fairness/&amp;psig=AOvVaw2w2t4ULrlwxEDnv6_h6u2u&amp;ust=1511873901813343" TargetMode="External"/><Relationship Id="rId13" Type="http://schemas.openxmlformats.org/officeDocument/2006/relationships/image" Target="media/image5.jpeg"/><Relationship Id="rId14" Type="http://schemas.openxmlformats.org/officeDocument/2006/relationships/hyperlink" Target="http://www.google.co.uk/url?sa=i&amp;rct=j&amp;q=&amp;esrc=s&amp;source=images&amp;cd=&amp;cad=rja&amp;uact=8&amp;ved=0ahUKEwjIvPa05t7XAhWBsBQKHfsjB-0QjRwIBw&amp;url=http://www.familyandmedia.eu/studi-su-famiglia-e-mass-media/come-far-tornare-in-vita-un-amore-sepolto/&amp;psig=AOvVaw2i1SB6Pfy0mC--B-vLMOr8&amp;ust=1511873641237023" TargetMode="External"/><Relationship Id="rId15" Type="http://schemas.openxmlformats.org/officeDocument/2006/relationships/image" Target="media/image6.jpeg"/><Relationship Id="rId16" Type="http://schemas.openxmlformats.org/officeDocument/2006/relationships/hyperlink" Target="http://www.google.co.uk/url?sa=i&amp;rct=j&amp;q=&amp;esrc=s&amp;source=images&amp;cd=&amp;cad=rja&amp;uact=8&amp;ved=0ahUKEwj8g9HP597XAhWJ7xQKHR3TABoQjRwIBw&amp;url=http://quotesideas.com/cartoon-hd-anime-respect/&amp;psig=AOvVaw2w2t4ULrlwxEDnv6_h6u2u&amp;ust=1511873901813343" TargetMode="External"/><Relationship Id="rId17" Type="http://schemas.openxmlformats.org/officeDocument/2006/relationships/image" Target="media/image7.jpeg"/><Relationship Id="rId18" Type="http://schemas.openxmlformats.org/officeDocument/2006/relationships/hyperlink" Target="https://www.google.co.uk/url?sa=i&amp;rct=j&amp;q=&amp;esrc=s&amp;source=images&amp;cd=&amp;cad=rja&amp;uact=8&amp;ved=0ahUKEwi-0ry64d7XAhWEaRQKHf7yCN0QjRwIBw&amp;url=https://jcra.ncsu.edu/events/details.php?ID=1371&amp;psig=AOvVaw0dvQZxmJmY1exxtvdEcOfe&amp;ust=1511872305904171" TargetMode="External"/><Relationship Id="rId19" Type="http://schemas.openxmlformats.org/officeDocument/2006/relationships/image" Target="media/image8.jpeg"/><Relationship Id="rId37" Type="http://schemas.microsoft.com/office/2007/relationships/diagramDrawing" Target="diagrams/drawing2.xml"/><Relationship Id="rId38" Type="http://schemas.openxmlformats.org/officeDocument/2006/relationships/diagramData" Target="diagrams/data3.xml"/><Relationship Id="rId39" Type="http://schemas.openxmlformats.org/officeDocument/2006/relationships/diagramLayout" Target="diagrams/layout3.xml"/><Relationship Id="rId40" Type="http://schemas.openxmlformats.org/officeDocument/2006/relationships/diagramQuickStyle" Target="diagrams/quickStyle3.xml"/><Relationship Id="rId41" Type="http://schemas.openxmlformats.org/officeDocument/2006/relationships/diagramColors" Target="diagrams/colors3.xml"/><Relationship Id="rId42" Type="http://schemas.microsoft.com/office/2007/relationships/diagramDrawing" Target="diagrams/drawing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47D25E-64FF-47BD-B990-414147F4A2CC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E70AFE7E-B89E-4FC2-9D43-1B4D7FC02FD7}">
      <dgm:prSet phldrT="[Text]" custT="1"/>
      <dgm:spPr>
        <a:solidFill>
          <a:schemeClr val="accent1"/>
        </a:solidFill>
        <a:ln>
          <a:solidFill>
            <a:schemeClr val="tx1"/>
          </a:solidFill>
        </a:ln>
      </dgm:spPr>
      <dgm:t>
        <a:bodyPr/>
        <a:lstStyle/>
        <a:p>
          <a:r>
            <a:rPr lang="en-GB" sz="1600" b="1"/>
            <a:t>How we are making Busby Primary School even better. </a:t>
          </a:r>
        </a:p>
      </dgm:t>
    </dgm:pt>
    <dgm:pt modelId="{7BC4CB54-E64A-416C-B678-D518AF6A3FD6}" type="parTrans" cxnId="{6DC02B31-2EE0-4DBA-A22F-537A6294B694}">
      <dgm:prSet/>
      <dgm:spPr/>
      <dgm:t>
        <a:bodyPr/>
        <a:lstStyle/>
        <a:p>
          <a:endParaRPr lang="en-GB"/>
        </a:p>
      </dgm:t>
    </dgm:pt>
    <dgm:pt modelId="{E2BEE672-F499-492D-BDEE-80196D2B80C9}" type="sibTrans" cxnId="{6DC02B31-2EE0-4DBA-A22F-537A6294B694}">
      <dgm:prSet/>
      <dgm:spPr/>
      <dgm:t>
        <a:bodyPr/>
        <a:lstStyle/>
        <a:p>
          <a:endParaRPr lang="en-GB"/>
        </a:p>
      </dgm:t>
    </dgm:pt>
    <dgm:pt modelId="{ED9BF3EA-E93B-4A40-BE5E-29C01F4566B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Everyone Attaining</a:t>
          </a:r>
        </a:p>
        <a:p>
          <a:r>
            <a:rPr lang="en-GB" sz="1000"/>
            <a:t>We will develop our thinking skills and work at a good pace. We will all be supported and challenged to meet our individual needs.</a:t>
          </a:r>
        </a:p>
      </dgm:t>
    </dgm:pt>
    <dgm:pt modelId="{E9C801F9-332C-4EEB-96CB-46A62A41B96E}" type="parTrans" cxnId="{AAEF81E5-4F17-426D-9202-38FE402B7597}">
      <dgm:prSet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C65FAC4D-4106-46A0-9C4E-9201A72F119C}" type="sibTrans" cxnId="{AAEF81E5-4F17-426D-9202-38FE402B7597}">
      <dgm:prSet/>
      <dgm:spPr/>
      <dgm:t>
        <a:bodyPr/>
        <a:lstStyle/>
        <a:p>
          <a:endParaRPr lang="en-GB"/>
        </a:p>
      </dgm:t>
    </dgm:pt>
    <dgm:pt modelId="{123A2B89-D511-4CFB-9FC9-E5320609D884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Numeracy and Maths</a:t>
          </a:r>
        </a:p>
        <a:p>
          <a:r>
            <a:rPr lang="en-GB" sz="1000"/>
            <a:t>We will develop our problem solving skills through engaging activities. Our parents will also learn how to help us at home.</a:t>
          </a:r>
          <a:endParaRPr lang="en-GB" sz="1000" b="1"/>
        </a:p>
      </dgm:t>
    </dgm:pt>
    <dgm:pt modelId="{AD59B0A4-0E6A-4D10-9995-90F8F3A00895}" type="parTrans" cxnId="{A41222C2-51F7-4F0D-BE18-625DEDCE80EF}">
      <dgm:prSet/>
      <dgm:spPr>
        <a:solidFill>
          <a:srgbClr val="00B050"/>
        </a:solidFill>
      </dgm:spPr>
      <dgm:t>
        <a:bodyPr/>
        <a:lstStyle/>
        <a:p>
          <a:endParaRPr lang="en-GB"/>
        </a:p>
      </dgm:t>
    </dgm:pt>
    <dgm:pt modelId="{582F480F-BD38-4480-B0C7-377D72930DF7}" type="sibTrans" cxnId="{A41222C2-51F7-4F0D-BE18-625DEDCE80EF}">
      <dgm:prSet/>
      <dgm:spPr/>
      <dgm:t>
        <a:bodyPr/>
        <a:lstStyle/>
        <a:p>
          <a:endParaRPr lang="en-GB"/>
        </a:p>
      </dgm:t>
    </dgm:pt>
    <dgm:pt modelId="{453855E3-0F2E-43DD-9F70-ACE43FC0C75A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Rights Respecting Schools</a:t>
          </a:r>
        </a:p>
        <a:p>
          <a:r>
            <a:rPr lang="en-GB" sz="1000"/>
            <a:t>We  will seek re-accreditation at Level 2 and link up with schools in our cluster to share ideas.</a:t>
          </a:r>
        </a:p>
      </dgm:t>
    </dgm:pt>
    <dgm:pt modelId="{5C6E2E65-8500-4508-9E3B-5455F96E829C}" type="parTrans" cxnId="{458EABF6-CD08-4868-A751-2BA7ACF86C32}">
      <dgm:prSet/>
      <dgm:spPr>
        <a:solidFill>
          <a:srgbClr val="00B050"/>
        </a:solidFill>
      </dgm:spPr>
      <dgm:t>
        <a:bodyPr/>
        <a:lstStyle/>
        <a:p>
          <a:endParaRPr lang="en-GB"/>
        </a:p>
      </dgm:t>
    </dgm:pt>
    <dgm:pt modelId="{9F3B488F-DE16-43B0-8EE3-5569EE78F097}" type="sibTrans" cxnId="{458EABF6-CD08-4868-A751-2BA7ACF86C32}">
      <dgm:prSet/>
      <dgm:spPr/>
      <dgm:t>
        <a:bodyPr/>
        <a:lstStyle/>
        <a:p>
          <a:endParaRPr lang="en-GB"/>
        </a:p>
      </dgm:t>
    </dgm:pt>
    <dgm:pt modelId="{E39554DB-85F1-4052-AC3E-A9AE2F2240CA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Skills Academy </a:t>
          </a:r>
        </a:p>
        <a:p>
          <a:r>
            <a:rPr lang="en-GB" sz="1000"/>
            <a:t>We will have the opportunty to work with a business partner to support our learning. We will link  our skills to the world of work.</a:t>
          </a:r>
        </a:p>
      </dgm:t>
    </dgm:pt>
    <dgm:pt modelId="{06C1E514-ECF7-4ECA-9B84-94DEB56E84E8}" type="parTrans" cxnId="{54C88047-F64B-4D31-B29C-10BFE378AB5B}">
      <dgm:prSet/>
      <dgm:spPr>
        <a:solidFill>
          <a:srgbClr val="00B050"/>
        </a:solidFill>
      </dgm:spPr>
      <dgm:t>
        <a:bodyPr/>
        <a:lstStyle/>
        <a:p>
          <a:endParaRPr lang="en-GB"/>
        </a:p>
      </dgm:t>
    </dgm:pt>
    <dgm:pt modelId="{3A927F05-A0CC-48D6-A5EA-B1D93C41757A}" type="sibTrans" cxnId="{54C88047-F64B-4D31-B29C-10BFE378AB5B}">
      <dgm:prSet/>
      <dgm:spPr/>
      <dgm:t>
        <a:bodyPr/>
        <a:lstStyle/>
        <a:p>
          <a:endParaRPr lang="en-GB"/>
        </a:p>
      </dgm:t>
    </dgm:pt>
    <dgm:pt modelId="{B9612075-8533-47BC-8033-D831C641F1B4}">
      <dgm:prSet custT="1"/>
      <dgm:spPr>
        <a:solidFill>
          <a:srgbClr val="00B050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ELCC Improvements</a:t>
          </a:r>
        </a:p>
        <a:p>
          <a:r>
            <a:rPr lang="en-GB" sz="1000">
              <a:solidFill>
                <a:sysClr val="windowText" lastClr="000000"/>
              </a:solidFill>
            </a:rPr>
            <a:t>Nursery pupils will be encouraged to lead their own learning.  We will have exciting spaces to play and learn outside.</a:t>
          </a:r>
        </a:p>
      </dgm:t>
    </dgm:pt>
    <dgm:pt modelId="{C5561283-C800-465F-BC72-94014F57011F}" type="parTrans" cxnId="{B765A69F-6E37-4062-B63F-4BE71E5EB67B}">
      <dgm:prSet/>
      <dgm:spPr>
        <a:solidFill>
          <a:srgbClr val="00B050"/>
        </a:solidFill>
      </dgm:spPr>
      <dgm:t>
        <a:bodyPr/>
        <a:lstStyle/>
        <a:p>
          <a:endParaRPr lang="en-GB"/>
        </a:p>
      </dgm:t>
    </dgm:pt>
    <dgm:pt modelId="{591EA47E-8E1B-444A-9014-F6F628F63861}" type="sibTrans" cxnId="{B765A69F-6E37-4062-B63F-4BE71E5EB67B}">
      <dgm:prSet/>
      <dgm:spPr/>
      <dgm:t>
        <a:bodyPr/>
        <a:lstStyle/>
        <a:p>
          <a:endParaRPr lang="en-GB"/>
        </a:p>
      </dgm:t>
    </dgm:pt>
    <dgm:pt modelId="{5BCDF1AF-3804-4135-A36D-F123B5BCAE9D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Playful Pedagogy </a:t>
          </a:r>
        </a:p>
        <a:p>
          <a:r>
            <a:rPr lang="en-GB" sz="1000"/>
            <a:t>Pupils in Primary 1 will have more opportunities to learn through play. </a:t>
          </a:r>
        </a:p>
        <a:p>
          <a:endParaRPr lang="en-GB" sz="800"/>
        </a:p>
      </dgm:t>
    </dgm:pt>
    <dgm:pt modelId="{B0A1D023-36A1-4DCE-AA96-CBC2C06832B5}" type="parTrans" cxnId="{A35B3694-5323-4071-8C91-841F72BA5958}">
      <dgm:prSet/>
      <dgm:spPr>
        <a:solidFill>
          <a:srgbClr val="00B050"/>
        </a:solidFill>
      </dgm:spPr>
      <dgm:t>
        <a:bodyPr/>
        <a:lstStyle/>
        <a:p>
          <a:endParaRPr lang="en-GB"/>
        </a:p>
      </dgm:t>
    </dgm:pt>
    <dgm:pt modelId="{BCE03F3B-30C3-4859-AF2E-1C1961C92CC1}" type="sibTrans" cxnId="{A35B3694-5323-4071-8C91-841F72BA5958}">
      <dgm:prSet/>
      <dgm:spPr/>
      <dgm:t>
        <a:bodyPr/>
        <a:lstStyle/>
        <a:p>
          <a:endParaRPr lang="en-GB"/>
        </a:p>
      </dgm:t>
    </dgm:pt>
    <dgm:pt modelId="{132231CE-BDFE-4F0A-8BE0-9970E9EF2410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Literacy and English</a:t>
          </a:r>
        </a:p>
        <a:p>
          <a:r>
            <a:rPr lang="en-GB" sz="1100"/>
            <a:t>We will  make better progress in Literacy by knowing what we need to do to get better.</a:t>
          </a:r>
        </a:p>
      </dgm:t>
    </dgm:pt>
    <dgm:pt modelId="{F41AB087-FBFA-4BCC-8E74-7C6E5426FB86}" type="parTrans" cxnId="{603F7BA8-5598-4A2B-8821-25FFD979CA31}">
      <dgm:prSet/>
      <dgm:spPr>
        <a:solidFill>
          <a:srgbClr val="00B050"/>
        </a:solidFill>
      </dgm:spPr>
      <dgm:t>
        <a:bodyPr/>
        <a:lstStyle/>
        <a:p>
          <a:endParaRPr lang="en-GB"/>
        </a:p>
      </dgm:t>
    </dgm:pt>
    <dgm:pt modelId="{17D8388F-04A7-45BB-A208-3A1EA173719B}" type="sibTrans" cxnId="{603F7BA8-5598-4A2B-8821-25FFD979CA31}">
      <dgm:prSet/>
      <dgm:spPr/>
      <dgm:t>
        <a:bodyPr/>
        <a:lstStyle/>
        <a:p>
          <a:endParaRPr lang="en-GB"/>
        </a:p>
      </dgm:t>
    </dgm:pt>
    <dgm:pt modelId="{F75346F7-268F-48BA-8DAC-2B7FD0771764}">
      <dgm:prSet phldrT="[Text]"/>
      <dgm:spPr>
        <a:solidFill>
          <a:srgbClr val="00B050"/>
        </a:solidFill>
      </dgm:spPr>
      <dgm:t>
        <a:bodyPr/>
        <a:lstStyle/>
        <a:p>
          <a:r>
            <a:rPr lang="en-GB" b="1">
              <a:solidFill>
                <a:sysClr val="windowText" lastClr="000000"/>
              </a:solidFill>
            </a:rPr>
            <a:t>Homework</a:t>
          </a:r>
        </a:p>
        <a:p>
          <a:r>
            <a:rPr lang="en-GB"/>
            <a:t>We will review our homework policy and practices by asking the views of pupils, parents and staff.</a:t>
          </a:r>
        </a:p>
      </dgm:t>
    </dgm:pt>
    <dgm:pt modelId="{04BFCEE2-1E62-4825-B339-6D4E0C067AA7}" type="parTrans" cxnId="{77A23F0C-F792-4718-A923-DD24CCBF86FC}">
      <dgm:prSet/>
      <dgm:spPr>
        <a:solidFill>
          <a:srgbClr val="00B050"/>
        </a:solidFill>
      </dgm:spPr>
      <dgm:t>
        <a:bodyPr/>
        <a:lstStyle/>
        <a:p>
          <a:endParaRPr lang="en-GB"/>
        </a:p>
      </dgm:t>
    </dgm:pt>
    <dgm:pt modelId="{02E0085C-7787-490A-B00F-D56E0373732F}" type="sibTrans" cxnId="{77A23F0C-F792-4718-A923-DD24CCBF86FC}">
      <dgm:prSet/>
      <dgm:spPr/>
      <dgm:t>
        <a:bodyPr/>
        <a:lstStyle/>
        <a:p>
          <a:endParaRPr lang="en-GB"/>
        </a:p>
      </dgm:t>
    </dgm:pt>
    <dgm:pt modelId="{2B176F5F-7202-4537-8ED7-951F237FA9B3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Digital Technologies</a:t>
          </a:r>
        </a:p>
        <a:p>
          <a:r>
            <a:rPr lang="en-GB" sz="1000"/>
            <a:t>We will use online evaluations to give our views. We will use digital technologies to support our learning accross the curriculum.</a:t>
          </a:r>
        </a:p>
      </dgm:t>
    </dgm:pt>
    <dgm:pt modelId="{80BC363E-2ABF-4D0E-BD7A-6FB2FA911EFB}" type="parTrans" cxnId="{68B4FE8A-876F-484D-8C03-237C5EE822BE}">
      <dgm:prSet/>
      <dgm:spPr>
        <a:solidFill>
          <a:srgbClr val="00B050"/>
        </a:solidFill>
      </dgm:spPr>
      <dgm:t>
        <a:bodyPr/>
        <a:lstStyle/>
        <a:p>
          <a:endParaRPr lang="en-GB"/>
        </a:p>
      </dgm:t>
    </dgm:pt>
    <dgm:pt modelId="{F7A48C0C-2BF6-45F3-8104-B1D2C1E30265}" type="sibTrans" cxnId="{68B4FE8A-876F-484D-8C03-237C5EE822BE}">
      <dgm:prSet/>
      <dgm:spPr/>
      <dgm:t>
        <a:bodyPr/>
        <a:lstStyle/>
        <a:p>
          <a:endParaRPr lang="en-GB"/>
        </a:p>
      </dgm:t>
    </dgm:pt>
    <dgm:pt modelId="{8D2BCF2B-2478-4A5A-AC3A-E8C069B17565}" type="pres">
      <dgm:prSet presAssocID="{6347D25E-64FF-47BD-B990-414147F4A2C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3CFFF15-66A5-4D5F-9F4D-A8A3F4663CF6}" type="pres">
      <dgm:prSet presAssocID="{E70AFE7E-B89E-4FC2-9D43-1B4D7FC02FD7}" presName="centerShape" presStyleLbl="node0" presStyleIdx="0" presStyleCnt="1" custScaleX="183847" custScaleY="147821" custLinFactNeighborX="-2346" custLinFactNeighborY="2346"/>
      <dgm:spPr/>
      <dgm:t>
        <a:bodyPr/>
        <a:lstStyle/>
        <a:p>
          <a:endParaRPr lang="en-GB"/>
        </a:p>
      </dgm:t>
    </dgm:pt>
    <dgm:pt modelId="{6B44B0DD-88B0-4F08-9EC5-F3CE04CBD518}" type="pres">
      <dgm:prSet presAssocID="{B0A1D023-36A1-4DCE-AA96-CBC2C06832B5}" presName="parTrans" presStyleLbl="sibTrans2D1" presStyleIdx="0" presStyleCnt="9" custScaleX="153489"/>
      <dgm:spPr/>
      <dgm:t>
        <a:bodyPr/>
        <a:lstStyle/>
        <a:p>
          <a:endParaRPr lang="en-GB"/>
        </a:p>
      </dgm:t>
    </dgm:pt>
    <dgm:pt modelId="{AEC2E562-2FE5-4515-951F-F61A3CD30BB9}" type="pres">
      <dgm:prSet presAssocID="{B0A1D023-36A1-4DCE-AA96-CBC2C06832B5}" presName="connectorText" presStyleLbl="sibTrans2D1" presStyleIdx="0" presStyleCnt="9"/>
      <dgm:spPr/>
      <dgm:t>
        <a:bodyPr/>
        <a:lstStyle/>
        <a:p>
          <a:endParaRPr lang="en-GB"/>
        </a:p>
      </dgm:t>
    </dgm:pt>
    <dgm:pt modelId="{DD059A8A-835F-4A6B-936C-449752C37205}" type="pres">
      <dgm:prSet presAssocID="{5BCDF1AF-3804-4135-A36D-F123B5BCAE9D}" presName="node" presStyleLbl="node1" presStyleIdx="0" presStyleCnt="9" custScaleX="124008" custScaleY="109485" custRadScaleRad="110807" custRadScaleInc="-21018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621CCD-9666-4AC8-8E12-AD82674281EB}" type="pres">
      <dgm:prSet presAssocID="{E9C801F9-332C-4EEB-96CB-46A62A41B96E}" presName="parTrans" presStyleLbl="sibTrans2D1" presStyleIdx="1" presStyleCnt="9" custScaleX="153489"/>
      <dgm:spPr/>
      <dgm:t>
        <a:bodyPr/>
        <a:lstStyle/>
        <a:p>
          <a:endParaRPr lang="en-GB"/>
        </a:p>
      </dgm:t>
    </dgm:pt>
    <dgm:pt modelId="{268089D6-D4C6-497B-A8C6-03F17B7269B3}" type="pres">
      <dgm:prSet presAssocID="{E9C801F9-332C-4EEB-96CB-46A62A41B96E}" presName="connectorText" presStyleLbl="sibTrans2D1" presStyleIdx="1" presStyleCnt="9"/>
      <dgm:spPr/>
      <dgm:t>
        <a:bodyPr/>
        <a:lstStyle/>
        <a:p>
          <a:endParaRPr lang="en-GB"/>
        </a:p>
      </dgm:t>
    </dgm:pt>
    <dgm:pt modelId="{A8EE72ED-8186-4D06-B2F3-01A5EDFA1EA3}" type="pres">
      <dgm:prSet presAssocID="{ED9BF3EA-E93B-4A40-BE5E-29C01F4566BA}" presName="node" presStyleLbl="node1" presStyleIdx="1" presStyleCnt="9" custScaleX="124008" custScaleY="1094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9D1DEC9-E796-463E-9BA8-9A9913723959}" type="pres">
      <dgm:prSet presAssocID="{C5561283-C800-465F-BC72-94014F57011F}" presName="parTrans" presStyleLbl="sibTrans2D1" presStyleIdx="2" presStyleCnt="9" custScaleX="153489"/>
      <dgm:spPr/>
      <dgm:t>
        <a:bodyPr/>
        <a:lstStyle/>
        <a:p>
          <a:endParaRPr lang="en-GB"/>
        </a:p>
      </dgm:t>
    </dgm:pt>
    <dgm:pt modelId="{4A4D8073-31D7-4F50-88D5-A4F24DF4834F}" type="pres">
      <dgm:prSet presAssocID="{C5561283-C800-465F-BC72-94014F57011F}" presName="connectorText" presStyleLbl="sibTrans2D1" presStyleIdx="2" presStyleCnt="9"/>
      <dgm:spPr/>
      <dgm:t>
        <a:bodyPr/>
        <a:lstStyle/>
        <a:p>
          <a:endParaRPr lang="en-GB"/>
        </a:p>
      </dgm:t>
    </dgm:pt>
    <dgm:pt modelId="{EB7ED54C-11E5-4C27-B48C-6CB42904683B}" type="pres">
      <dgm:prSet presAssocID="{B9612075-8533-47BC-8033-D831C641F1B4}" presName="node" presStyleLbl="node1" presStyleIdx="2" presStyleCnt="9" custScaleX="124008" custScaleY="1094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F8828A7-0F8D-4C6F-8EDC-8AF15AFDEB82}" type="pres">
      <dgm:prSet presAssocID="{AD59B0A4-0E6A-4D10-9995-90F8F3A00895}" presName="parTrans" presStyleLbl="sibTrans2D1" presStyleIdx="3" presStyleCnt="9" custScaleX="153489"/>
      <dgm:spPr/>
      <dgm:t>
        <a:bodyPr/>
        <a:lstStyle/>
        <a:p>
          <a:endParaRPr lang="en-GB"/>
        </a:p>
      </dgm:t>
    </dgm:pt>
    <dgm:pt modelId="{013D7171-C52E-4F7E-83A5-71E6AD8923F7}" type="pres">
      <dgm:prSet presAssocID="{AD59B0A4-0E6A-4D10-9995-90F8F3A00895}" presName="connectorText" presStyleLbl="sibTrans2D1" presStyleIdx="3" presStyleCnt="9"/>
      <dgm:spPr/>
      <dgm:t>
        <a:bodyPr/>
        <a:lstStyle/>
        <a:p>
          <a:endParaRPr lang="en-GB"/>
        </a:p>
      </dgm:t>
    </dgm:pt>
    <dgm:pt modelId="{9298F71A-A116-4D93-A6DE-98BDFDB7B291}" type="pres">
      <dgm:prSet presAssocID="{123A2B89-D511-4CFB-9FC9-E5320609D884}" presName="node" presStyleLbl="node1" presStyleIdx="3" presStyleCnt="9" custScaleX="124008" custScaleY="1094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FF74FDD-CEC8-42E2-8386-CE807E877FE7}" type="pres">
      <dgm:prSet presAssocID="{5C6E2E65-8500-4508-9E3B-5455F96E829C}" presName="parTrans" presStyleLbl="sibTrans2D1" presStyleIdx="4" presStyleCnt="9" custScaleX="153489"/>
      <dgm:spPr/>
      <dgm:t>
        <a:bodyPr/>
        <a:lstStyle/>
        <a:p>
          <a:endParaRPr lang="en-GB"/>
        </a:p>
      </dgm:t>
    </dgm:pt>
    <dgm:pt modelId="{20FC7CC6-4AF4-4611-898A-F05A4CBE840B}" type="pres">
      <dgm:prSet presAssocID="{5C6E2E65-8500-4508-9E3B-5455F96E829C}" presName="connectorText" presStyleLbl="sibTrans2D1" presStyleIdx="4" presStyleCnt="9"/>
      <dgm:spPr/>
      <dgm:t>
        <a:bodyPr/>
        <a:lstStyle/>
        <a:p>
          <a:endParaRPr lang="en-GB"/>
        </a:p>
      </dgm:t>
    </dgm:pt>
    <dgm:pt modelId="{5EAE7C16-0366-4222-B4AE-D8D85B7A3426}" type="pres">
      <dgm:prSet presAssocID="{453855E3-0F2E-43DD-9F70-ACE43FC0C75A}" presName="node" presStyleLbl="node1" presStyleIdx="4" presStyleCnt="9" custScaleX="124008" custScaleY="1094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0BBDC2-9A11-40EF-BFC6-6773A9FE0680}" type="pres">
      <dgm:prSet presAssocID="{06C1E514-ECF7-4ECA-9B84-94DEB56E84E8}" presName="parTrans" presStyleLbl="sibTrans2D1" presStyleIdx="5" presStyleCnt="9" custScaleX="153489"/>
      <dgm:spPr/>
      <dgm:t>
        <a:bodyPr/>
        <a:lstStyle/>
        <a:p>
          <a:endParaRPr lang="en-GB"/>
        </a:p>
      </dgm:t>
    </dgm:pt>
    <dgm:pt modelId="{7A9B4CF1-1299-44E3-93B1-FD0EC2D05483}" type="pres">
      <dgm:prSet presAssocID="{06C1E514-ECF7-4ECA-9B84-94DEB56E84E8}" presName="connectorText" presStyleLbl="sibTrans2D1" presStyleIdx="5" presStyleCnt="9"/>
      <dgm:spPr/>
      <dgm:t>
        <a:bodyPr/>
        <a:lstStyle/>
        <a:p>
          <a:endParaRPr lang="en-GB"/>
        </a:p>
      </dgm:t>
    </dgm:pt>
    <dgm:pt modelId="{AE117A33-5B82-4BB6-9DF6-068E87B70BE3}" type="pres">
      <dgm:prSet presAssocID="{E39554DB-85F1-4052-AC3E-A9AE2F2240CA}" presName="node" presStyleLbl="node1" presStyleIdx="5" presStyleCnt="9" custScaleX="115197" custScaleY="109485" custRadScaleRad="97848" custRadScaleInc="360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91E8101-07AD-49CE-A075-35A061D170C6}" type="pres">
      <dgm:prSet presAssocID="{F41AB087-FBFA-4BCC-8E74-7C6E5426FB86}" presName="parTrans" presStyleLbl="sibTrans2D1" presStyleIdx="6" presStyleCnt="9" custScaleX="153489"/>
      <dgm:spPr/>
      <dgm:t>
        <a:bodyPr/>
        <a:lstStyle/>
        <a:p>
          <a:endParaRPr lang="en-GB"/>
        </a:p>
      </dgm:t>
    </dgm:pt>
    <dgm:pt modelId="{CC866CD4-A1AD-44AB-9416-E5E669D3C23C}" type="pres">
      <dgm:prSet presAssocID="{F41AB087-FBFA-4BCC-8E74-7C6E5426FB86}" presName="connectorText" presStyleLbl="sibTrans2D1" presStyleIdx="6" presStyleCnt="9"/>
      <dgm:spPr/>
      <dgm:t>
        <a:bodyPr/>
        <a:lstStyle/>
        <a:p>
          <a:endParaRPr lang="en-GB"/>
        </a:p>
      </dgm:t>
    </dgm:pt>
    <dgm:pt modelId="{F0A08B28-977C-4356-A23C-C8DA53B1DCA3}" type="pres">
      <dgm:prSet presAssocID="{132231CE-BDFE-4F0A-8BE0-9970E9EF2410}" presName="node" presStyleLbl="node1" presStyleIdx="6" presStyleCnt="9" custScaleX="124008" custScaleY="109485" custRadScaleRad="109484" custRadScaleInc="111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AE9D46-DB57-4C76-9212-CC31D300A746}" type="pres">
      <dgm:prSet presAssocID="{04BFCEE2-1E62-4825-B339-6D4E0C067AA7}" presName="parTrans" presStyleLbl="sibTrans2D1" presStyleIdx="7" presStyleCnt="9" custScaleX="153489"/>
      <dgm:spPr/>
      <dgm:t>
        <a:bodyPr/>
        <a:lstStyle/>
        <a:p>
          <a:endParaRPr lang="en-GB"/>
        </a:p>
      </dgm:t>
    </dgm:pt>
    <dgm:pt modelId="{D0516E22-A83C-4CE5-AC59-CE592F198DE1}" type="pres">
      <dgm:prSet presAssocID="{04BFCEE2-1E62-4825-B339-6D4E0C067AA7}" presName="connectorText" presStyleLbl="sibTrans2D1" presStyleIdx="7" presStyleCnt="9"/>
      <dgm:spPr/>
      <dgm:t>
        <a:bodyPr/>
        <a:lstStyle/>
        <a:p>
          <a:endParaRPr lang="en-GB"/>
        </a:p>
      </dgm:t>
    </dgm:pt>
    <dgm:pt modelId="{887AA172-F08C-45B7-9980-3AE4743682FA}" type="pres">
      <dgm:prSet presAssocID="{F75346F7-268F-48BA-8DAC-2B7FD0771764}" presName="node" presStyleLbl="node1" presStyleIdx="7" presStyleCnt="9" custScaleX="124008" custScaleY="109485" custRadScaleRad="104805" custRadScaleInc="-11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CD492C-9960-42DC-BEA5-6599F822260D}" type="pres">
      <dgm:prSet presAssocID="{80BC363E-2ABF-4D0E-BD7A-6FB2FA911EFB}" presName="parTrans" presStyleLbl="sibTrans2D1" presStyleIdx="8" presStyleCnt="9" custScaleX="153489"/>
      <dgm:spPr/>
      <dgm:t>
        <a:bodyPr/>
        <a:lstStyle/>
        <a:p>
          <a:endParaRPr lang="en-GB"/>
        </a:p>
      </dgm:t>
    </dgm:pt>
    <dgm:pt modelId="{86ECA553-D7BC-4A9B-B5F9-A36E1CB3D6F9}" type="pres">
      <dgm:prSet presAssocID="{80BC363E-2ABF-4D0E-BD7A-6FB2FA911EFB}" presName="connectorText" presStyleLbl="sibTrans2D1" presStyleIdx="8" presStyleCnt="9"/>
      <dgm:spPr/>
      <dgm:t>
        <a:bodyPr/>
        <a:lstStyle/>
        <a:p>
          <a:endParaRPr lang="en-GB"/>
        </a:p>
      </dgm:t>
    </dgm:pt>
    <dgm:pt modelId="{F3E8BF85-575D-4133-899F-33A79147E3A3}" type="pres">
      <dgm:prSet presAssocID="{2B176F5F-7202-4537-8ED7-951F237FA9B3}" presName="node" presStyleLbl="node1" presStyleIdx="8" presStyleCnt="9" custScaleX="124008" custScaleY="109485" custRadScaleRad="97592" custRadScaleInc="1945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31AF162-D8FF-A145-898B-8C44B7ED35B0}" type="presOf" srcId="{AD59B0A4-0E6A-4D10-9995-90F8F3A00895}" destId="{013D7171-C52E-4F7E-83A5-71E6AD8923F7}" srcOrd="1" destOrd="0" presId="urn:microsoft.com/office/officeart/2005/8/layout/radial5"/>
    <dgm:cxn modelId="{A41222C2-51F7-4F0D-BE18-625DEDCE80EF}" srcId="{E70AFE7E-B89E-4FC2-9D43-1B4D7FC02FD7}" destId="{123A2B89-D511-4CFB-9FC9-E5320609D884}" srcOrd="3" destOrd="0" parTransId="{AD59B0A4-0E6A-4D10-9995-90F8F3A00895}" sibTransId="{582F480F-BD38-4480-B0C7-377D72930DF7}"/>
    <dgm:cxn modelId="{AB4BD131-E24B-7F44-9CBA-52DA7F3D40A3}" type="presOf" srcId="{E9C801F9-332C-4EEB-96CB-46A62A41B96E}" destId="{268089D6-D4C6-497B-A8C6-03F17B7269B3}" srcOrd="1" destOrd="0" presId="urn:microsoft.com/office/officeart/2005/8/layout/radial5"/>
    <dgm:cxn modelId="{287F852F-17DA-FA47-903A-3464921C2DD0}" type="presOf" srcId="{80BC363E-2ABF-4D0E-BD7A-6FB2FA911EFB}" destId="{86ECA553-D7BC-4A9B-B5F9-A36E1CB3D6F9}" srcOrd="1" destOrd="0" presId="urn:microsoft.com/office/officeart/2005/8/layout/radial5"/>
    <dgm:cxn modelId="{65D67EAC-EA43-B943-A155-E5F7AF5AD69F}" type="presOf" srcId="{F41AB087-FBFA-4BCC-8E74-7C6E5426FB86}" destId="{591E8101-07AD-49CE-A075-35A061D170C6}" srcOrd="0" destOrd="0" presId="urn:microsoft.com/office/officeart/2005/8/layout/radial5"/>
    <dgm:cxn modelId="{ADD7AA42-80CB-6943-9306-9DE799EA9D91}" type="presOf" srcId="{123A2B89-D511-4CFB-9FC9-E5320609D884}" destId="{9298F71A-A116-4D93-A6DE-98BDFDB7B291}" srcOrd="0" destOrd="0" presId="urn:microsoft.com/office/officeart/2005/8/layout/radial5"/>
    <dgm:cxn modelId="{AAEF81E5-4F17-426D-9202-38FE402B7597}" srcId="{E70AFE7E-B89E-4FC2-9D43-1B4D7FC02FD7}" destId="{ED9BF3EA-E93B-4A40-BE5E-29C01F4566BA}" srcOrd="1" destOrd="0" parTransId="{E9C801F9-332C-4EEB-96CB-46A62A41B96E}" sibTransId="{C65FAC4D-4106-46A0-9C4E-9201A72F119C}"/>
    <dgm:cxn modelId="{68B4FE8A-876F-484D-8C03-237C5EE822BE}" srcId="{E70AFE7E-B89E-4FC2-9D43-1B4D7FC02FD7}" destId="{2B176F5F-7202-4537-8ED7-951F237FA9B3}" srcOrd="8" destOrd="0" parTransId="{80BC363E-2ABF-4D0E-BD7A-6FB2FA911EFB}" sibTransId="{F7A48C0C-2BF6-45F3-8104-B1D2C1E30265}"/>
    <dgm:cxn modelId="{77A23F0C-F792-4718-A923-DD24CCBF86FC}" srcId="{E70AFE7E-B89E-4FC2-9D43-1B4D7FC02FD7}" destId="{F75346F7-268F-48BA-8DAC-2B7FD0771764}" srcOrd="7" destOrd="0" parTransId="{04BFCEE2-1E62-4825-B339-6D4E0C067AA7}" sibTransId="{02E0085C-7787-490A-B00F-D56E0373732F}"/>
    <dgm:cxn modelId="{DE39776E-4C3A-AE48-B22B-C1D3D604CB4C}" type="presOf" srcId="{80BC363E-2ABF-4D0E-BD7A-6FB2FA911EFB}" destId="{E6CD492C-9960-42DC-BEA5-6599F822260D}" srcOrd="0" destOrd="0" presId="urn:microsoft.com/office/officeart/2005/8/layout/radial5"/>
    <dgm:cxn modelId="{458EABF6-CD08-4868-A751-2BA7ACF86C32}" srcId="{E70AFE7E-B89E-4FC2-9D43-1B4D7FC02FD7}" destId="{453855E3-0F2E-43DD-9F70-ACE43FC0C75A}" srcOrd="4" destOrd="0" parTransId="{5C6E2E65-8500-4508-9E3B-5455F96E829C}" sibTransId="{9F3B488F-DE16-43B0-8EE3-5569EE78F097}"/>
    <dgm:cxn modelId="{1C7C0293-A674-C349-BEAB-0DFA97B0F15F}" type="presOf" srcId="{B9612075-8533-47BC-8033-D831C641F1B4}" destId="{EB7ED54C-11E5-4C27-B48C-6CB42904683B}" srcOrd="0" destOrd="0" presId="urn:microsoft.com/office/officeart/2005/8/layout/radial5"/>
    <dgm:cxn modelId="{D568BCDF-66ED-9B41-AFAD-3BB3AD8153F8}" type="presOf" srcId="{453855E3-0F2E-43DD-9F70-ACE43FC0C75A}" destId="{5EAE7C16-0366-4222-B4AE-D8D85B7A3426}" srcOrd="0" destOrd="0" presId="urn:microsoft.com/office/officeart/2005/8/layout/radial5"/>
    <dgm:cxn modelId="{DEBA3931-2E0D-5C40-AC16-34251DF839A5}" type="presOf" srcId="{C5561283-C800-465F-BC72-94014F57011F}" destId="{4A4D8073-31D7-4F50-88D5-A4F24DF4834F}" srcOrd="1" destOrd="0" presId="urn:microsoft.com/office/officeart/2005/8/layout/radial5"/>
    <dgm:cxn modelId="{C9601C9E-AC2B-A740-A750-9215FC396DC3}" type="presOf" srcId="{AD59B0A4-0E6A-4D10-9995-90F8F3A00895}" destId="{2F8828A7-0F8D-4C6F-8EDC-8AF15AFDEB82}" srcOrd="0" destOrd="0" presId="urn:microsoft.com/office/officeart/2005/8/layout/radial5"/>
    <dgm:cxn modelId="{FB284D08-6D67-3D46-88FF-AA805C024A87}" type="presOf" srcId="{ED9BF3EA-E93B-4A40-BE5E-29C01F4566BA}" destId="{A8EE72ED-8186-4D06-B2F3-01A5EDFA1EA3}" srcOrd="0" destOrd="0" presId="urn:microsoft.com/office/officeart/2005/8/layout/radial5"/>
    <dgm:cxn modelId="{01B5941E-52B9-9043-85BE-FB5016BEC0C5}" type="presOf" srcId="{5C6E2E65-8500-4508-9E3B-5455F96E829C}" destId="{20FC7CC6-4AF4-4611-898A-F05A4CBE840B}" srcOrd="1" destOrd="0" presId="urn:microsoft.com/office/officeart/2005/8/layout/radial5"/>
    <dgm:cxn modelId="{EA7A6857-0CCC-6F40-B556-E9560C89DF86}" type="presOf" srcId="{6347D25E-64FF-47BD-B990-414147F4A2CC}" destId="{8D2BCF2B-2478-4A5A-AC3A-E8C069B17565}" srcOrd="0" destOrd="0" presId="urn:microsoft.com/office/officeart/2005/8/layout/radial5"/>
    <dgm:cxn modelId="{B765A69F-6E37-4062-B63F-4BE71E5EB67B}" srcId="{E70AFE7E-B89E-4FC2-9D43-1B4D7FC02FD7}" destId="{B9612075-8533-47BC-8033-D831C641F1B4}" srcOrd="2" destOrd="0" parTransId="{C5561283-C800-465F-BC72-94014F57011F}" sibTransId="{591EA47E-8E1B-444A-9014-F6F628F63861}"/>
    <dgm:cxn modelId="{BB89C2F9-1F70-324D-A1FE-076AEF0CA1C7}" type="presOf" srcId="{132231CE-BDFE-4F0A-8BE0-9970E9EF2410}" destId="{F0A08B28-977C-4356-A23C-C8DA53B1DCA3}" srcOrd="0" destOrd="0" presId="urn:microsoft.com/office/officeart/2005/8/layout/radial5"/>
    <dgm:cxn modelId="{54C88047-F64B-4D31-B29C-10BFE378AB5B}" srcId="{E70AFE7E-B89E-4FC2-9D43-1B4D7FC02FD7}" destId="{E39554DB-85F1-4052-AC3E-A9AE2F2240CA}" srcOrd="5" destOrd="0" parTransId="{06C1E514-ECF7-4ECA-9B84-94DEB56E84E8}" sibTransId="{3A927F05-A0CC-48D6-A5EA-B1D93C41757A}"/>
    <dgm:cxn modelId="{F3378175-7FC0-9446-806F-AD53ABD88D3A}" type="presOf" srcId="{E9C801F9-332C-4EEB-96CB-46A62A41B96E}" destId="{E9621CCD-9666-4AC8-8E12-AD82674281EB}" srcOrd="0" destOrd="0" presId="urn:microsoft.com/office/officeart/2005/8/layout/radial5"/>
    <dgm:cxn modelId="{81D8DF4B-76E6-364F-A55E-AABDA01D57DB}" type="presOf" srcId="{5BCDF1AF-3804-4135-A36D-F123B5BCAE9D}" destId="{DD059A8A-835F-4A6B-936C-449752C37205}" srcOrd="0" destOrd="0" presId="urn:microsoft.com/office/officeart/2005/8/layout/radial5"/>
    <dgm:cxn modelId="{C1D834A6-579A-244A-9CCF-767D8B78ECEF}" type="presOf" srcId="{B0A1D023-36A1-4DCE-AA96-CBC2C06832B5}" destId="{AEC2E562-2FE5-4515-951F-F61A3CD30BB9}" srcOrd="1" destOrd="0" presId="urn:microsoft.com/office/officeart/2005/8/layout/radial5"/>
    <dgm:cxn modelId="{47BC18E1-FDA0-F24A-8C68-23594E9E01D3}" type="presOf" srcId="{06C1E514-ECF7-4ECA-9B84-94DEB56E84E8}" destId="{8D0BBDC2-9A11-40EF-BFC6-6773A9FE0680}" srcOrd="0" destOrd="0" presId="urn:microsoft.com/office/officeart/2005/8/layout/radial5"/>
    <dgm:cxn modelId="{F21CF82C-2746-A14F-91F5-D327929EF9A1}" type="presOf" srcId="{E39554DB-85F1-4052-AC3E-A9AE2F2240CA}" destId="{AE117A33-5B82-4BB6-9DF6-068E87B70BE3}" srcOrd="0" destOrd="0" presId="urn:microsoft.com/office/officeart/2005/8/layout/radial5"/>
    <dgm:cxn modelId="{A35B3694-5323-4071-8C91-841F72BA5958}" srcId="{E70AFE7E-B89E-4FC2-9D43-1B4D7FC02FD7}" destId="{5BCDF1AF-3804-4135-A36D-F123B5BCAE9D}" srcOrd="0" destOrd="0" parTransId="{B0A1D023-36A1-4DCE-AA96-CBC2C06832B5}" sibTransId="{BCE03F3B-30C3-4859-AF2E-1C1961C92CC1}"/>
    <dgm:cxn modelId="{6AF4C7A8-6022-8D41-A56E-E075D54DB1A2}" type="presOf" srcId="{F75346F7-268F-48BA-8DAC-2B7FD0771764}" destId="{887AA172-F08C-45B7-9980-3AE4743682FA}" srcOrd="0" destOrd="0" presId="urn:microsoft.com/office/officeart/2005/8/layout/radial5"/>
    <dgm:cxn modelId="{62A3780D-6330-A742-BA54-468D92C9CDC1}" type="presOf" srcId="{C5561283-C800-465F-BC72-94014F57011F}" destId="{A9D1DEC9-E796-463E-9BA8-9A9913723959}" srcOrd="0" destOrd="0" presId="urn:microsoft.com/office/officeart/2005/8/layout/radial5"/>
    <dgm:cxn modelId="{D2C25761-9E44-454D-A0A0-401C73743997}" type="presOf" srcId="{06C1E514-ECF7-4ECA-9B84-94DEB56E84E8}" destId="{7A9B4CF1-1299-44E3-93B1-FD0EC2D05483}" srcOrd="1" destOrd="0" presId="urn:microsoft.com/office/officeart/2005/8/layout/radial5"/>
    <dgm:cxn modelId="{71E1D3E6-C44D-C64F-B35E-ED93736B0A6C}" type="presOf" srcId="{5C6E2E65-8500-4508-9E3B-5455F96E829C}" destId="{3FF74FDD-CEC8-42E2-8386-CE807E877FE7}" srcOrd="0" destOrd="0" presId="urn:microsoft.com/office/officeart/2005/8/layout/radial5"/>
    <dgm:cxn modelId="{130AFB87-00BA-594D-909B-A1AD584DB448}" type="presOf" srcId="{E70AFE7E-B89E-4FC2-9D43-1B4D7FC02FD7}" destId="{03CFFF15-66A5-4D5F-9F4D-A8A3F4663CF6}" srcOrd="0" destOrd="0" presId="urn:microsoft.com/office/officeart/2005/8/layout/radial5"/>
    <dgm:cxn modelId="{A5A9294F-02A6-8D42-9F6B-821CDA6DA971}" type="presOf" srcId="{B0A1D023-36A1-4DCE-AA96-CBC2C06832B5}" destId="{6B44B0DD-88B0-4F08-9EC5-F3CE04CBD518}" srcOrd="0" destOrd="0" presId="urn:microsoft.com/office/officeart/2005/8/layout/radial5"/>
    <dgm:cxn modelId="{78E27FA9-FE86-4C4E-84DE-08942970E2F2}" type="presOf" srcId="{04BFCEE2-1E62-4825-B339-6D4E0C067AA7}" destId="{D0516E22-A83C-4CE5-AC59-CE592F198DE1}" srcOrd="1" destOrd="0" presId="urn:microsoft.com/office/officeart/2005/8/layout/radial5"/>
    <dgm:cxn modelId="{6DC02B31-2EE0-4DBA-A22F-537A6294B694}" srcId="{6347D25E-64FF-47BD-B990-414147F4A2CC}" destId="{E70AFE7E-B89E-4FC2-9D43-1B4D7FC02FD7}" srcOrd="0" destOrd="0" parTransId="{7BC4CB54-E64A-416C-B678-D518AF6A3FD6}" sibTransId="{E2BEE672-F499-492D-BDEE-80196D2B80C9}"/>
    <dgm:cxn modelId="{35E2BF62-B466-3D48-8C1A-249273734793}" type="presOf" srcId="{2B176F5F-7202-4537-8ED7-951F237FA9B3}" destId="{F3E8BF85-575D-4133-899F-33A79147E3A3}" srcOrd="0" destOrd="0" presId="urn:microsoft.com/office/officeart/2005/8/layout/radial5"/>
    <dgm:cxn modelId="{603F7BA8-5598-4A2B-8821-25FFD979CA31}" srcId="{E70AFE7E-B89E-4FC2-9D43-1B4D7FC02FD7}" destId="{132231CE-BDFE-4F0A-8BE0-9970E9EF2410}" srcOrd="6" destOrd="0" parTransId="{F41AB087-FBFA-4BCC-8E74-7C6E5426FB86}" sibTransId="{17D8388F-04A7-45BB-A208-3A1EA173719B}"/>
    <dgm:cxn modelId="{C902014B-24C6-9B4A-A135-7D18CE6FEB18}" type="presOf" srcId="{04BFCEE2-1E62-4825-B339-6D4E0C067AA7}" destId="{5CAE9D46-DB57-4C76-9212-CC31D300A746}" srcOrd="0" destOrd="0" presId="urn:microsoft.com/office/officeart/2005/8/layout/radial5"/>
    <dgm:cxn modelId="{6B834366-D5D0-6D44-88BC-0CDCD22951AA}" type="presOf" srcId="{F41AB087-FBFA-4BCC-8E74-7C6E5426FB86}" destId="{CC866CD4-A1AD-44AB-9416-E5E669D3C23C}" srcOrd="1" destOrd="0" presId="urn:microsoft.com/office/officeart/2005/8/layout/radial5"/>
    <dgm:cxn modelId="{3A7BEEBF-312E-924C-A400-5501D5C15E33}" type="presParOf" srcId="{8D2BCF2B-2478-4A5A-AC3A-E8C069B17565}" destId="{03CFFF15-66A5-4D5F-9F4D-A8A3F4663CF6}" srcOrd="0" destOrd="0" presId="urn:microsoft.com/office/officeart/2005/8/layout/radial5"/>
    <dgm:cxn modelId="{0E3F0B63-C551-AC48-98C6-0CE2F9C2195D}" type="presParOf" srcId="{8D2BCF2B-2478-4A5A-AC3A-E8C069B17565}" destId="{6B44B0DD-88B0-4F08-9EC5-F3CE04CBD518}" srcOrd="1" destOrd="0" presId="urn:microsoft.com/office/officeart/2005/8/layout/radial5"/>
    <dgm:cxn modelId="{8218EE7F-B0BF-0245-881F-11A5A6D6AC22}" type="presParOf" srcId="{6B44B0DD-88B0-4F08-9EC5-F3CE04CBD518}" destId="{AEC2E562-2FE5-4515-951F-F61A3CD30BB9}" srcOrd="0" destOrd="0" presId="urn:microsoft.com/office/officeart/2005/8/layout/radial5"/>
    <dgm:cxn modelId="{3863406C-D9FB-924A-861D-1FB01C86A168}" type="presParOf" srcId="{8D2BCF2B-2478-4A5A-AC3A-E8C069B17565}" destId="{DD059A8A-835F-4A6B-936C-449752C37205}" srcOrd="2" destOrd="0" presId="urn:microsoft.com/office/officeart/2005/8/layout/radial5"/>
    <dgm:cxn modelId="{AC2E9411-3F30-F345-A089-2BD26BBB9E69}" type="presParOf" srcId="{8D2BCF2B-2478-4A5A-AC3A-E8C069B17565}" destId="{E9621CCD-9666-4AC8-8E12-AD82674281EB}" srcOrd="3" destOrd="0" presId="urn:microsoft.com/office/officeart/2005/8/layout/radial5"/>
    <dgm:cxn modelId="{9C90D058-BB43-3D4F-827E-952EBEBFA3E1}" type="presParOf" srcId="{E9621CCD-9666-4AC8-8E12-AD82674281EB}" destId="{268089D6-D4C6-497B-A8C6-03F17B7269B3}" srcOrd="0" destOrd="0" presId="urn:microsoft.com/office/officeart/2005/8/layout/radial5"/>
    <dgm:cxn modelId="{5F846AD7-9B22-634E-B082-31EFBF66956E}" type="presParOf" srcId="{8D2BCF2B-2478-4A5A-AC3A-E8C069B17565}" destId="{A8EE72ED-8186-4D06-B2F3-01A5EDFA1EA3}" srcOrd="4" destOrd="0" presId="urn:microsoft.com/office/officeart/2005/8/layout/radial5"/>
    <dgm:cxn modelId="{EC218BCD-7831-D642-80B5-18BCDD3B1480}" type="presParOf" srcId="{8D2BCF2B-2478-4A5A-AC3A-E8C069B17565}" destId="{A9D1DEC9-E796-463E-9BA8-9A9913723959}" srcOrd="5" destOrd="0" presId="urn:microsoft.com/office/officeart/2005/8/layout/radial5"/>
    <dgm:cxn modelId="{41ABF682-FCC0-044D-8B4E-BE8F7136F982}" type="presParOf" srcId="{A9D1DEC9-E796-463E-9BA8-9A9913723959}" destId="{4A4D8073-31D7-4F50-88D5-A4F24DF4834F}" srcOrd="0" destOrd="0" presId="urn:microsoft.com/office/officeart/2005/8/layout/radial5"/>
    <dgm:cxn modelId="{225A3067-F421-C24C-B24A-357BACC6724F}" type="presParOf" srcId="{8D2BCF2B-2478-4A5A-AC3A-E8C069B17565}" destId="{EB7ED54C-11E5-4C27-B48C-6CB42904683B}" srcOrd="6" destOrd="0" presId="urn:microsoft.com/office/officeart/2005/8/layout/radial5"/>
    <dgm:cxn modelId="{D7056C4A-0C81-604C-8AC1-1F9470EBFB07}" type="presParOf" srcId="{8D2BCF2B-2478-4A5A-AC3A-E8C069B17565}" destId="{2F8828A7-0F8D-4C6F-8EDC-8AF15AFDEB82}" srcOrd="7" destOrd="0" presId="urn:microsoft.com/office/officeart/2005/8/layout/radial5"/>
    <dgm:cxn modelId="{43C476B4-C54F-3A4A-B636-66A88D8DFA44}" type="presParOf" srcId="{2F8828A7-0F8D-4C6F-8EDC-8AF15AFDEB82}" destId="{013D7171-C52E-4F7E-83A5-71E6AD8923F7}" srcOrd="0" destOrd="0" presId="urn:microsoft.com/office/officeart/2005/8/layout/radial5"/>
    <dgm:cxn modelId="{AFDB4616-729F-4147-B205-2CC973B1528B}" type="presParOf" srcId="{8D2BCF2B-2478-4A5A-AC3A-E8C069B17565}" destId="{9298F71A-A116-4D93-A6DE-98BDFDB7B291}" srcOrd="8" destOrd="0" presId="urn:microsoft.com/office/officeart/2005/8/layout/radial5"/>
    <dgm:cxn modelId="{DA976DEA-12F0-7E48-87CF-9E9D3B32228D}" type="presParOf" srcId="{8D2BCF2B-2478-4A5A-AC3A-E8C069B17565}" destId="{3FF74FDD-CEC8-42E2-8386-CE807E877FE7}" srcOrd="9" destOrd="0" presId="urn:microsoft.com/office/officeart/2005/8/layout/radial5"/>
    <dgm:cxn modelId="{14862BFF-D5E4-B24F-82FE-B58B3DBC547C}" type="presParOf" srcId="{3FF74FDD-CEC8-42E2-8386-CE807E877FE7}" destId="{20FC7CC6-4AF4-4611-898A-F05A4CBE840B}" srcOrd="0" destOrd="0" presId="urn:microsoft.com/office/officeart/2005/8/layout/radial5"/>
    <dgm:cxn modelId="{B850F5B9-C1DF-A844-8035-D10173FFEC72}" type="presParOf" srcId="{8D2BCF2B-2478-4A5A-AC3A-E8C069B17565}" destId="{5EAE7C16-0366-4222-B4AE-D8D85B7A3426}" srcOrd="10" destOrd="0" presId="urn:microsoft.com/office/officeart/2005/8/layout/radial5"/>
    <dgm:cxn modelId="{E3927320-957B-D14F-B771-62A15FF636AF}" type="presParOf" srcId="{8D2BCF2B-2478-4A5A-AC3A-E8C069B17565}" destId="{8D0BBDC2-9A11-40EF-BFC6-6773A9FE0680}" srcOrd="11" destOrd="0" presId="urn:microsoft.com/office/officeart/2005/8/layout/radial5"/>
    <dgm:cxn modelId="{57CA6181-5490-4041-A91D-68BE313C02BC}" type="presParOf" srcId="{8D0BBDC2-9A11-40EF-BFC6-6773A9FE0680}" destId="{7A9B4CF1-1299-44E3-93B1-FD0EC2D05483}" srcOrd="0" destOrd="0" presId="urn:microsoft.com/office/officeart/2005/8/layout/radial5"/>
    <dgm:cxn modelId="{BF020889-FBF1-E449-AB40-B20F6A10FDBC}" type="presParOf" srcId="{8D2BCF2B-2478-4A5A-AC3A-E8C069B17565}" destId="{AE117A33-5B82-4BB6-9DF6-068E87B70BE3}" srcOrd="12" destOrd="0" presId="urn:microsoft.com/office/officeart/2005/8/layout/radial5"/>
    <dgm:cxn modelId="{7BCF0A61-B632-F248-AEF0-F167EF07379E}" type="presParOf" srcId="{8D2BCF2B-2478-4A5A-AC3A-E8C069B17565}" destId="{591E8101-07AD-49CE-A075-35A061D170C6}" srcOrd="13" destOrd="0" presId="urn:microsoft.com/office/officeart/2005/8/layout/radial5"/>
    <dgm:cxn modelId="{57E117EE-1D8E-0949-8E28-F82AFAE631F9}" type="presParOf" srcId="{591E8101-07AD-49CE-A075-35A061D170C6}" destId="{CC866CD4-A1AD-44AB-9416-E5E669D3C23C}" srcOrd="0" destOrd="0" presId="urn:microsoft.com/office/officeart/2005/8/layout/radial5"/>
    <dgm:cxn modelId="{F04B2720-C5FF-904E-ACD0-7100556A9715}" type="presParOf" srcId="{8D2BCF2B-2478-4A5A-AC3A-E8C069B17565}" destId="{F0A08B28-977C-4356-A23C-C8DA53B1DCA3}" srcOrd="14" destOrd="0" presId="urn:microsoft.com/office/officeart/2005/8/layout/radial5"/>
    <dgm:cxn modelId="{A116EDA9-E4AE-064E-AEBC-24BE4DBF245B}" type="presParOf" srcId="{8D2BCF2B-2478-4A5A-AC3A-E8C069B17565}" destId="{5CAE9D46-DB57-4C76-9212-CC31D300A746}" srcOrd="15" destOrd="0" presId="urn:microsoft.com/office/officeart/2005/8/layout/radial5"/>
    <dgm:cxn modelId="{5AC69133-EAFA-5043-AAA8-739C63404FC5}" type="presParOf" srcId="{5CAE9D46-DB57-4C76-9212-CC31D300A746}" destId="{D0516E22-A83C-4CE5-AC59-CE592F198DE1}" srcOrd="0" destOrd="0" presId="urn:microsoft.com/office/officeart/2005/8/layout/radial5"/>
    <dgm:cxn modelId="{17D566A4-D0C1-B841-AF40-95338A188C39}" type="presParOf" srcId="{8D2BCF2B-2478-4A5A-AC3A-E8C069B17565}" destId="{887AA172-F08C-45B7-9980-3AE4743682FA}" srcOrd="16" destOrd="0" presId="urn:microsoft.com/office/officeart/2005/8/layout/radial5"/>
    <dgm:cxn modelId="{3246D721-DC66-D946-919B-2B08C0344947}" type="presParOf" srcId="{8D2BCF2B-2478-4A5A-AC3A-E8C069B17565}" destId="{E6CD492C-9960-42DC-BEA5-6599F822260D}" srcOrd="17" destOrd="0" presId="urn:microsoft.com/office/officeart/2005/8/layout/radial5"/>
    <dgm:cxn modelId="{52C1265C-50F2-DB43-BA7A-E9DBE64F3D6E}" type="presParOf" srcId="{E6CD492C-9960-42DC-BEA5-6599F822260D}" destId="{86ECA553-D7BC-4A9B-B5F9-A36E1CB3D6F9}" srcOrd="0" destOrd="0" presId="urn:microsoft.com/office/officeart/2005/8/layout/radial5"/>
    <dgm:cxn modelId="{13285164-7B7E-E94E-9122-0FCE3B082592}" type="presParOf" srcId="{8D2BCF2B-2478-4A5A-AC3A-E8C069B17565}" destId="{F3E8BF85-575D-4133-899F-33A79147E3A3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0BFCB2-2A7B-4ED0-B7A8-FEC9B1B2D67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7FA6F83-8919-486D-91F0-A659C13840B4}">
      <dgm:prSet phldrT="[Text]" custT="1"/>
      <dgm:spPr/>
      <dgm:t>
        <a:bodyPr/>
        <a:lstStyle/>
        <a:p>
          <a:pPr algn="ctr"/>
          <a:r>
            <a:rPr lang="en-GB" sz="1800" b="1">
              <a:solidFill>
                <a:schemeClr val="bg1"/>
              </a:solidFill>
            </a:rPr>
            <a:t>Self Assessment</a:t>
          </a:r>
        </a:p>
      </dgm:t>
    </dgm:pt>
    <dgm:pt modelId="{CAC94304-F048-41A4-826F-450A6F2D9FC5}" type="parTrans" cxnId="{6B168A66-D13C-4D0F-BCE7-8F66C5EFAB30}">
      <dgm:prSet/>
      <dgm:spPr/>
      <dgm:t>
        <a:bodyPr/>
        <a:lstStyle/>
        <a:p>
          <a:endParaRPr lang="en-GB"/>
        </a:p>
      </dgm:t>
    </dgm:pt>
    <dgm:pt modelId="{0AA48C34-19D0-45CC-B8FF-818C10593830}" type="sibTrans" cxnId="{6B168A66-D13C-4D0F-BCE7-8F66C5EFAB30}">
      <dgm:prSet/>
      <dgm:spPr/>
      <dgm:t>
        <a:bodyPr/>
        <a:lstStyle/>
        <a:p>
          <a:endParaRPr lang="en-GB"/>
        </a:p>
      </dgm:t>
    </dgm:pt>
    <dgm:pt modelId="{BE6AE564-0EBE-4A16-A9A7-CD0A11F20F2B}">
      <dgm:prSet phldrT="[Text]" custT="1"/>
      <dgm:spPr/>
      <dgm:t>
        <a:bodyPr/>
        <a:lstStyle/>
        <a:p>
          <a:pPr algn="ctr"/>
          <a:r>
            <a:rPr lang="en-GB" sz="1100" b="1"/>
            <a:t>Members of the Pupil Council assessed the targets using a traffic light system.  </a:t>
          </a:r>
        </a:p>
      </dgm:t>
    </dgm:pt>
    <dgm:pt modelId="{88A7EE30-023F-4F42-B9B7-153522E00317}" type="parTrans" cxnId="{175D3470-758D-410C-B202-599B5ED20394}">
      <dgm:prSet/>
      <dgm:spPr/>
      <dgm:t>
        <a:bodyPr/>
        <a:lstStyle/>
        <a:p>
          <a:endParaRPr lang="en-GB"/>
        </a:p>
      </dgm:t>
    </dgm:pt>
    <dgm:pt modelId="{6C0B7FA6-86E9-4A0F-A9EA-A79F31821B97}" type="sibTrans" cxnId="{175D3470-758D-410C-B202-599B5ED20394}">
      <dgm:prSet/>
      <dgm:spPr/>
      <dgm:t>
        <a:bodyPr/>
        <a:lstStyle/>
        <a:p>
          <a:endParaRPr lang="en-GB"/>
        </a:p>
      </dgm:t>
    </dgm:pt>
    <dgm:pt modelId="{BA992D10-AEEF-47F7-BC62-E08DF3083393}" type="pres">
      <dgm:prSet presAssocID="{590BFCB2-2A7B-4ED0-B7A8-FEC9B1B2D67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9191989-E488-4868-A180-42443E7EE381}" type="pres">
      <dgm:prSet presAssocID="{57FA6F83-8919-486D-91F0-A659C13840B4}" presName="parentText" presStyleLbl="node1" presStyleIdx="0" presStyleCnt="2" custScaleY="50921" custLinFactNeighborY="-6074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C97662-FBAB-41EE-B807-3E254515161F}" type="pres">
      <dgm:prSet presAssocID="{0AA48C34-19D0-45CC-B8FF-818C10593830}" presName="spacer" presStyleCnt="0"/>
      <dgm:spPr/>
    </dgm:pt>
    <dgm:pt modelId="{4BDBFC27-4334-40EF-8AD7-159AF83CCA37}" type="pres">
      <dgm:prSet presAssocID="{BE6AE564-0EBE-4A16-A9A7-CD0A11F20F2B}" presName="parentText" presStyleLbl="node1" presStyleIdx="1" presStyleCnt="2" custScaleY="107866" custLinFactNeighborY="-7425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B168A66-D13C-4D0F-BCE7-8F66C5EFAB30}" srcId="{590BFCB2-2A7B-4ED0-B7A8-FEC9B1B2D67F}" destId="{57FA6F83-8919-486D-91F0-A659C13840B4}" srcOrd="0" destOrd="0" parTransId="{CAC94304-F048-41A4-826F-450A6F2D9FC5}" sibTransId="{0AA48C34-19D0-45CC-B8FF-818C10593830}"/>
    <dgm:cxn modelId="{38A89C79-6BA8-FD4F-80D0-30EE5B0EC459}" type="presOf" srcId="{BE6AE564-0EBE-4A16-A9A7-CD0A11F20F2B}" destId="{4BDBFC27-4334-40EF-8AD7-159AF83CCA37}" srcOrd="0" destOrd="0" presId="urn:microsoft.com/office/officeart/2005/8/layout/vList2"/>
    <dgm:cxn modelId="{ECC0C58E-B9CD-E445-8996-A852627F7397}" type="presOf" srcId="{590BFCB2-2A7B-4ED0-B7A8-FEC9B1B2D67F}" destId="{BA992D10-AEEF-47F7-BC62-E08DF3083393}" srcOrd="0" destOrd="0" presId="urn:microsoft.com/office/officeart/2005/8/layout/vList2"/>
    <dgm:cxn modelId="{175D3470-758D-410C-B202-599B5ED20394}" srcId="{590BFCB2-2A7B-4ED0-B7A8-FEC9B1B2D67F}" destId="{BE6AE564-0EBE-4A16-A9A7-CD0A11F20F2B}" srcOrd="1" destOrd="0" parTransId="{88A7EE30-023F-4F42-B9B7-153522E00317}" sibTransId="{6C0B7FA6-86E9-4A0F-A9EA-A79F31821B97}"/>
    <dgm:cxn modelId="{CCF43335-4978-A240-9307-1B9F7165B107}" type="presOf" srcId="{57FA6F83-8919-486D-91F0-A659C13840B4}" destId="{69191989-E488-4868-A180-42443E7EE381}" srcOrd="0" destOrd="0" presId="urn:microsoft.com/office/officeart/2005/8/layout/vList2"/>
    <dgm:cxn modelId="{4906316A-9EA4-884F-831C-0B382F4974DB}" type="presParOf" srcId="{BA992D10-AEEF-47F7-BC62-E08DF3083393}" destId="{69191989-E488-4868-A180-42443E7EE381}" srcOrd="0" destOrd="0" presId="urn:microsoft.com/office/officeart/2005/8/layout/vList2"/>
    <dgm:cxn modelId="{283DF6EB-765C-5648-9D9A-B052E325AE9C}" type="presParOf" srcId="{BA992D10-AEEF-47F7-BC62-E08DF3083393}" destId="{1DC97662-FBAB-41EE-B807-3E254515161F}" srcOrd="1" destOrd="0" presId="urn:microsoft.com/office/officeart/2005/8/layout/vList2"/>
    <dgm:cxn modelId="{8C066DCC-EAA1-994F-9537-5EA1FE3E596F}" type="presParOf" srcId="{BA992D10-AEEF-47F7-BC62-E08DF3083393}" destId="{4BDBFC27-4334-40EF-8AD7-159AF83CCA37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E16F1A-82F3-4CCA-8364-DF628F249ADC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247C5587-AA4B-4D63-A10F-ED6EF023C87C}">
      <dgm:prSet phldrT="[Text]"/>
      <dgm:spPr/>
      <dgm:t>
        <a:bodyPr/>
        <a:lstStyle/>
        <a:p>
          <a:pPr algn="l"/>
          <a:r>
            <a:rPr lang="en-GB" b="1"/>
            <a:t>We have mostly met this target</a:t>
          </a:r>
          <a:endParaRPr lang="en-GB"/>
        </a:p>
      </dgm:t>
    </dgm:pt>
    <dgm:pt modelId="{ADFFF857-9212-4131-A7F9-E0070751B5AC}" type="parTrans" cxnId="{10488DAC-97D3-4798-9CC2-FB992226F77C}">
      <dgm:prSet/>
      <dgm:spPr/>
      <dgm:t>
        <a:bodyPr/>
        <a:lstStyle/>
        <a:p>
          <a:endParaRPr lang="en-GB"/>
        </a:p>
      </dgm:t>
    </dgm:pt>
    <dgm:pt modelId="{BED7D02A-D713-4E04-88B8-3719DF5F26CA}" type="sibTrans" cxnId="{10488DAC-97D3-4798-9CC2-FB992226F77C}">
      <dgm:prSet/>
      <dgm:spPr/>
      <dgm:t>
        <a:bodyPr/>
        <a:lstStyle/>
        <a:p>
          <a:endParaRPr lang="en-GB"/>
        </a:p>
      </dgm:t>
    </dgm:pt>
    <dgm:pt modelId="{22755703-C93B-4EEB-907A-6A6A19510084}">
      <dgm:prSet phldrT="[Text]"/>
      <dgm:spPr/>
      <dgm:t>
        <a:bodyPr/>
        <a:lstStyle/>
        <a:p>
          <a:pPr algn="l"/>
          <a:r>
            <a:rPr lang="en-GB" b="1"/>
            <a:t>We have partly met this target </a:t>
          </a:r>
          <a:endParaRPr lang="en-GB"/>
        </a:p>
      </dgm:t>
    </dgm:pt>
    <dgm:pt modelId="{4E1A433F-6705-442D-8711-32C79E94D72B}" type="parTrans" cxnId="{EAC5CC18-17BD-42E4-BDC8-BFC2BBBB7764}">
      <dgm:prSet/>
      <dgm:spPr/>
      <dgm:t>
        <a:bodyPr/>
        <a:lstStyle/>
        <a:p>
          <a:endParaRPr lang="en-GB"/>
        </a:p>
      </dgm:t>
    </dgm:pt>
    <dgm:pt modelId="{D6A6D4D1-C2D5-49A1-BB6E-D41F182C6ECC}" type="sibTrans" cxnId="{EAC5CC18-17BD-42E4-BDC8-BFC2BBBB7764}">
      <dgm:prSet/>
      <dgm:spPr/>
      <dgm:t>
        <a:bodyPr/>
        <a:lstStyle/>
        <a:p>
          <a:endParaRPr lang="en-GB"/>
        </a:p>
      </dgm:t>
    </dgm:pt>
    <dgm:pt modelId="{2D1D9672-76BC-4F45-9B01-4DF490486087}">
      <dgm:prSet phldrT="[Text]"/>
      <dgm:spPr/>
      <dgm:t>
        <a:bodyPr/>
        <a:lstStyle/>
        <a:p>
          <a:pPr algn="l"/>
          <a:r>
            <a:rPr lang="en-GB" b="1"/>
            <a:t>We have not met this target </a:t>
          </a:r>
        </a:p>
      </dgm:t>
    </dgm:pt>
    <dgm:pt modelId="{035D5D52-BC16-4522-A2C6-FDDA15830355}" type="parTrans" cxnId="{E4C015C1-0F7C-4A41-834F-CA492C36511D}">
      <dgm:prSet/>
      <dgm:spPr/>
      <dgm:t>
        <a:bodyPr/>
        <a:lstStyle/>
        <a:p>
          <a:endParaRPr lang="en-GB"/>
        </a:p>
      </dgm:t>
    </dgm:pt>
    <dgm:pt modelId="{A87F74CB-225D-4BBD-BBF9-12955268D7D3}" type="sibTrans" cxnId="{E4C015C1-0F7C-4A41-834F-CA492C36511D}">
      <dgm:prSet/>
      <dgm:spPr/>
      <dgm:t>
        <a:bodyPr/>
        <a:lstStyle/>
        <a:p>
          <a:endParaRPr lang="en-GB"/>
        </a:p>
      </dgm:t>
    </dgm:pt>
    <dgm:pt modelId="{9A3F7C27-E754-40B6-A14E-0C767D96884F}" type="pres">
      <dgm:prSet presAssocID="{CAE16F1A-82F3-4CCA-8364-DF628F249ADC}" presName="linearFlow" presStyleCnt="0">
        <dgm:presLayoutVars>
          <dgm:dir/>
          <dgm:resizeHandles val="exact"/>
        </dgm:presLayoutVars>
      </dgm:prSet>
      <dgm:spPr/>
    </dgm:pt>
    <dgm:pt modelId="{77C2DDAC-7187-4D6C-B24F-53DF590B9340}" type="pres">
      <dgm:prSet presAssocID="{247C5587-AA4B-4D63-A10F-ED6EF023C87C}" presName="composite" presStyleCnt="0"/>
      <dgm:spPr/>
    </dgm:pt>
    <dgm:pt modelId="{730F43D1-EB18-4B3F-82C9-743467D566B9}" type="pres">
      <dgm:prSet presAssocID="{247C5587-AA4B-4D63-A10F-ED6EF023C87C}" presName="imgShp" presStyleLbl="fgImgPlace1" presStyleIdx="0" presStyleCnt="3" custLinFactNeighborX="-58124" custLinFactNeighborY="-131"/>
      <dgm:spPr>
        <a:solidFill>
          <a:srgbClr val="00B050"/>
        </a:solidFill>
      </dgm:spPr>
    </dgm:pt>
    <dgm:pt modelId="{CF1A3981-7354-4D00-B29A-B1A958FB772F}" type="pres">
      <dgm:prSet presAssocID="{247C5587-AA4B-4D63-A10F-ED6EF023C87C}" presName="txShp" presStyleLbl="node1" presStyleIdx="0" presStyleCnt="3" custScaleX="1245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7731DAD-D13F-40AC-9007-41B97D0BB5B3}" type="pres">
      <dgm:prSet presAssocID="{BED7D02A-D713-4E04-88B8-3719DF5F26CA}" presName="spacing" presStyleCnt="0"/>
      <dgm:spPr/>
    </dgm:pt>
    <dgm:pt modelId="{13B2FC5C-A01A-418F-A35D-BFDBF4F6457B}" type="pres">
      <dgm:prSet presAssocID="{22755703-C93B-4EEB-907A-6A6A19510084}" presName="composite" presStyleCnt="0"/>
      <dgm:spPr/>
    </dgm:pt>
    <dgm:pt modelId="{6322E0CC-6B96-4DFA-8704-22F5F3EAB1DA}" type="pres">
      <dgm:prSet presAssocID="{22755703-C93B-4EEB-907A-6A6A19510084}" presName="imgShp" presStyleLbl="fgImgPlace1" presStyleIdx="1" presStyleCnt="3" custLinFactNeighborX="-54015" custLinFactNeighborY="-18622"/>
      <dgm:spPr>
        <a:solidFill>
          <a:schemeClr val="accent6"/>
        </a:solidFill>
      </dgm:spPr>
    </dgm:pt>
    <dgm:pt modelId="{CBB51CA7-AAD5-402C-8282-93AB69723642}" type="pres">
      <dgm:prSet presAssocID="{22755703-C93B-4EEB-907A-6A6A19510084}" presName="txShp" presStyleLbl="node1" presStyleIdx="1" presStyleCnt="3" custScaleX="124541" custLinFactNeighborX="848" custLinFactNeighborY="-184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225ADA-FA2A-4965-A615-A3D98448162B}" type="pres">
      <dgm:prSet presAssocID="{D6A6D4D1-C2D5-49A1-BB6E-D41F182C6ECC}" presName="spacing" presStyleCnt="0"/>
      <dgm:spPr/>
    </dgm:pt>
    <dgm:pt modelId="{2B44B933-AE01-4FF4-8AE1-C4047D7A1F06}" type="pres">
      <dgm:prSet presAssocID="{2D1D9672-76BC-4F45-9B01-4DF490486087}" presName="composite" presStyleCnt="0"/>
      <dgm:spPr/>
    </dgm:pt>
    <dgm:pt modelId="{216D7AC3-91FE-422D-8BE3-E6E15F11449C}" type="pres">
      <dgm:prSet presAssocID="{2D1D9672-76BC-4F45-9B01-4DF490486087}" presName="imgShp" presStyleLbl="fgImgPlace1" presStyleIdx="2" presStyleCnt="3" custLinFactNeighborX="-56069" custLinFactNeighborY="-33004"/>
      <dgm:spPr>
        <a:solidFill>
          <a:srgbClr val="FF0000"/>
        </a:solidFill>
      </dgm:spPr>
    </dgm:pt>
    <dgm:pt modelId="{2B990BBA-5412-42CF-A546-981261B1AEBD}" type="pres">
      <dgm:prSet presAssocID="{2D1D9672-76BC-4F45-9B01-4DF490486087}" presName="txShp" presStyleLbl="node1" presStyleIdx="2" presStyleCnt="3" custScaleX="124541" custLinFactNeighborX="424" custLinFactNeighborY="-3287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0488DAC-97D3-4798-9CC2-FB992226F77C}" srcId="{CAE16F1A-82F3-4CCA-8364-DF628F249ADC}" destId="{247C5587-AA4B-4D63-A10F-ED6EF023C87C}" srcOrd="0" destOrd="0" parTransId="{ADFFF857-9212-4131-A7F9-E0070751B5AC}" sibTransId="{BED7D02A-D713-4E04-88B8-3719DF5F26CA}"/>
    <dgm:cxn modelId="{6FB8E6E9-85D4-EC4D-ACE8-6FDC2BA05EC6}" type="presOf" srcId="{247C5587-AA4B-4D63-A10F-ED6EF023C87C}" destId="{CF1A3981-7354-4D00-B29A-B1A958FB772F}" srcOrd="0" destOrd="0" presId="urn:microsoft.com/office/officeart/2005/8/layout/vList3"/>
    <dgm:cxn modelId="{312E1EC5-69D4-9648-8F90-50E8BD76764E}" type="presOf" srcId="{CAE16F1A-82F3-4CCA-8364-DF628F249ADC}" destId="{9A3F7C27-E754-40B6-A14E-0C767D96884F}" srcOrd="0" destOrd="0" presId="urn:microsoft.com/office/officeart/2005/8/layout/vList3"/>
    <dgm:cxn modelId="{271B75CB-245C-8849-8F64-A3736F0D880D}" type="presOf" srcId="{22755703-C93B-4EEB-907A-6A6A19510084}" destId="{CBB51CA7-AAD5-402C-8282-93AB69723642}" srcOrd="0" destOrd="0" presId="urn:microsoft.com/office/officeart/2005/8/layout/vList3"/>
    <dgm:cxn modelId="{E231C911-78F2-5142-9448-E4F4B6F41AFE}" type="presOf" srcId="{2D1D9672-76BC-4F45-9B01-4DF490486087}" destId="{2B990BBA-5412-42CF-A546-981261B1AEBD}" srcOrd="0" destOrd="0" presId="urn:microsoft.com/office/officeart/2005/8/layout/vList3"/>
    <dgm:cxn modelId="{EAC5CC18-17BD-42E4-BDC8-BFC2BBBB7764}" srcId="{CAE16F1A-82F3-4CCA-8364-DF628F249ADC}" destId="{22755703-C93B-4EEB-907A-6A6A19510084}" srcOrd="1" destOrd="0" parTransId="{4E1A433F-6705-442D-8711-32C79E94D72B}" sibTransId="{D6A6D4D1-C2D5-49A1-BB6E-D41F182C6ECC}"/>
    <dgm:cxn modelId="{E4C015C1-0F7C-4A41-834F-CA492C36511D}" srcId="{CAE16F1A-82F3-4CCA-8364-DF628F249ADC}" destId="{2D1D9672-76BC-4F45-9B01-4DF490486087}" srcOrd="2" destOrd="0" parTransId="{035D5D52-BC16-4522-A2C6-FDDA15830355}" sibTransId="{A87F74CB-225D-4BBD-BBF9-12955268D7D3}"/>
    <dgm:cxn modelId="{20F3279E-4ADB-B84D-A815-2AF533305A87}" type="presParOf" srcId="{9A3F7C27-E754-40B6-A14E-0C767D96884F}" destId="{77C2DDAC-7187-4D6C-B24F-53DF590B9340}" srcOrd="0" destOrd="0" presId="urn:microsoft.com/office/officeart/2005/8/layout/vList3"/>
    <dgm:cxn modelId="{C65A6D7A-867F-9A46-83B2-9EA905EC0A93}" type="presParOf" srcId="{77C2DDAC-7187-4D6C-B24F-53DF590B9340}" destId="{730F43D1-EB18-4B3F-82C9-743467D566B9}" srcOrd="0" destOrd="0" presId="urn:microsoft.com/office/officeart/2005/8/layout/vList3"/>
    <dgm:cxn modelId="{02F8AAC4-85E2-B843-85A3-AF5B34B2A688}" type="presParOf" srcId="{77C2DDAC-7187-4D6C-B24F-53DF590B9340}" destId="{CF1A3981-7354-4D00-B29A-B1A958FB772F}" srcOrd="1" destOrd="0" presId="urn:microsoft.com/office/officeart/2005/8/layout/vList3"/>
    <dgm:cxn modelId="{BF81CE94-12E5-1D44-B043-C80C3234458C}" type="presParOf" srcId="{9A3F7C27-E754-40B6-A14E-0C767D96884F}" destId="{C7731DAD-D13F-40AC-9007-41B97D0BB5B3}" srcOrd="1" destOrd="0" presId="urn:microsoft.com/office/officeart/2005/8/layout/vList3"/>
    <dgm:cxn modelId="{CF4F3962-A784-6A4E-9237-4E45E9F51179}" type="presParOf" srcId="{9A3F7C27-E754-40B6-A14E-0C767D96884F}" destId="{13B2FC5C-A01A-418F-A35D-BFDBF4F6457B}" srcOrd="2" destOrd="0" presId="urn:microsoft.com/office/officeart/2005/8/layout/vList3"/>
    <dgm:cxn modelId="{0EA06C16-1AE6-0549-805B-58D1D73E4756}" type="presParOf" srcId="{13B2FC5C-A01A-418F-A35D-BFDBF4F6457B}" destId="{6322E0CC-6B96-4DFA-8704-22F5F3EAB1DA}" srcOrd="0" destOrd="0" presId="urn:microsoft.com/office/officeart/2005/8/layout/vList3"/>
    <dgm:cxn modelId="{F7DF3055-2BFB-FD46-BCAB-BF7D3DA5CDF6}" type="presParOf" srcId="{13B2FC5C-A01A-418F-A35D-BFDBF4F6457B}" destId="{CBB51CA7-AAD5-402C-8282-93AB69723642}" srcOrd="1" destOrd="0" presId="urn:microsoft.com/office/officeart/2005/8/layout/vList3"/>
    <dgm:cxn modelId="{78DB5634-5586-9C4F-B31C-B685C41E1342}" type="presParOf" srcId="{9A3F7C27-E754-40B6-A14E-0C767D96884F}" destId="{E9225ADA-FA2A-4965-A615-A3D98448162B}" srcOrd="3" destOrd="0" presId="urn:microsoft.com/office/officeart/2005/8/layout/vList3"/>
    <dgm:cxn modelId="{CF03901C-826D-924D-9333-4BC2EA31F5DC}" type="presParOf" srcId="{9A3F7C27-E754-40B6-A14E-0C767D96884F}" destId="{2B44B933-AE01-4FF4-8AE1-C4047D7A1F06}" srcOrd="4" destOrd="0" presId="urn:microsoft.com/office/officeart/2005/8/layout/vList3"/>
    <dgm:cxn modelId="{8567F6E0-2732-4A42-9C3C-87D21D0829EE}" type="presParOf" srcId="{2B44B933-AE01-4FF4-8AE1-C4047D7A1F06}" destId="{216D7AC3-91FE-422D-8BE3-E6E15F11449C}" srcOrd="0" destOrd="0" presId="urn:microsoft.com/office/officeart/2005/8/layout/vList3"/>
    <dgm:cxn modelId="{FC94D30E-A07B-C048-A45B-24BB75FD63C0}" type="presParOf" srcId="{2B44B933-AE01-4FF4-8AE1-C4047D7A1F06}" destId="{2B990BBA-5412-42CF-A546-981261B1AEB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CFFF15-66A5-4D5F-9F4D-A8A3F4663CF6}">
      <dsp:nvSpPr>
        <dsp:cNvPr id="0" name=""/>
        <dsp:cNvSpPr/>
      </dsp:nvSpPr>
      <dsp:spPr>
        <a:xfrm>
          <a:off x="3755384" y="2446268"/>
          <a:ext cx="1987610" cy="1598125"/>
        </a:xfrm>
        <a:prstGeom prst="ellipse">
          <a:avLst/>
        </a:prstGeom>
        <a:solidFill>
          <a:schemeClr val="accent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How we are making Busby Primary School even better. </a:t>
          </a:r>
        </a:p>
      </dsp:txBody>
      <dsp:txXfrm>
        <a:off x="4046463" y="2680308"/>
        <a:ext cx="1405452" cy="1130045"/>
      </dsp:txXfrm>
    </dsp:sp>
    <dsp:sp modelId="{6B44B0DD-88B0-4F08-9EC5-F3CE04CBD518}">
      <dsp:nvSpPr>
        <dsp:cNvPr id="0" name=""/>
        <dsp:cNvSpPr/>
      </dsp:nvSpPr>
      <dsp:spPr>
        <a:xfrm rot="13882504">
          <a:off x="3436788" y="1975236"/>
          <a:ext cx="888881" cy="36758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3526343" y="2091828"/>
        <a:ext cx="778607" cy="220549"/>
      </dsp:txXfrm>
    </dsp:sp>
    <dsp:sp modelId="{DD059A8A-835F-4A6B-936C-449752C37205}">
      <dsp:nvSpPr>
        <dsp:cNvPr id="0" name=""/>
        <dsp:cNvSpPr/>
      </dsp:nvSpPr>
      <dsp:spPr>
        <a:xfrm>
          <a:off x="2209030" y="375089"/>
          <a:ext cx="1675847" cy="147958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Playful Pedagogy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upils in Primary 1 will have more opportunities to learn through play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454452" y="591769"/>
        <a:ext cx="1185003" cy="1046223"/>
      </dsp:txXfrm>
    </dsp:sp>
    <dsp:sp modelId="{E9621CCD-9666-4AC8-8E12-AD82674281EB}">
      <dsp:nvSpPr>
        <dsp:cNvPr id="0" name=""/>
        <dsp:cNvSpPr/>
      </dsp:nvSpPr>
      <dsp:spPr>
        <a:xfrm rot="18618648">
          <a:off x="5219129" y="2043117"/>
          <a:ext cx="788150" cy="3675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5238596" y="2158678"/>
        <a:ext cx="677876" cy="220549"/>
      </dsp:txXfrm>
    </dsp:sp>
    <dsp:sp modelId="{A8EE72ED-8186-4D06-B2F3-01A5EDFA1EA3}">
      <dsp:nvSpPr>
        <dsp:cNvPr id="0" name=""/>
        <dsp:cNvSpPr/>
      </dsp:nvSpPr>
      <dsp:spPr>
        <a:xfrm>
          <a:off x="5600410" y="514529"/>
          <a:ext cx="1675847" cy="1479583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Everyone Attain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will develop our thinking skills and work at a good pace. We will all be supported and challenged to meet our individual needs.</a:t>
          </a:r>
        </a:p>
      </dsp:txBody>
      <dsp:txXfrm>
        <a:off x="5845832" y="731209"/>
        <a:ext cx="1185003" cy="1046223"/>
      </dsp:txXfrm>
    </dsp:sp>
    <dsp:sp modelId="{A9D1DEC9-E796-463E-9BA8-9A9913723959}">
      <dsp:nvSpPr>
        <dsp:cNvPr id="0" name=""/>
        <dsp:cNvSpPr/>
      </dsp:nvSpPr>
      <dsp:spPr>
        <a:xfrm rot="20875960">
          <a:off x="5761557" y="2778246"/>
          <a:ext cx="625530" cy="36758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5762775" y="2863289"/>
        <a:ext cx="515256" cy="220549"/>
      </dsp:txXfrm>
    </dsp:sp>
    <dsp:sp modelId="{EB7ED54C-11E5-4C27-B48C-6CB42904683B}">
      <dsp:nvSpPr>
        <dsp:cNvPr id="0" name=""/>
        <dsp:cNvSpPr/>
      </dsp:nvSpPr>
      <dsp:spPr>
        <a:xfrm>
          <a:off x="6438043" y="1965352"/>
          <a:ext cx="1675847" cy="147958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ELCC Improveme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/>
              </a:solidFill>
            </a:rPr>
            <a:t>Nursery pupils will be encouraged to lead their own learning.  We will have exciting spaces to play and learn outside.</a:t>
          </a:r>
        </a:p>
      </dsp:txBody>
      <dsp:txXfrm>
        <a:off x="6683465" y="2182032"/>
        <a:ext cx="1185003" cy="1046223"/>
      </dsp:txXfrm>
    </dsp:sp>
    <dsp:sp modelId="{2F8828A7-0F8D-4C6F-8EDC-8AF15AFDEB82}">
      <dsp:nvSpPr>
        <dsp:cNvPr id="0" name=""/>
        <dsp:cNvSpPr/>
      </dsp:nvSpPr>
      <dsp:spPr>
        <a:xfrm rot="1583668">
          <a:off x="5615271" y="3640041"/>
          <a:ext cx="599164" cy="36758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5621019" y="3689046"/>
        <a:ext cx="488890" cy="220549"/>
      </dsp:txXfrm>
    </dsp:sp>
    <dsp:sp modelId="{9298F71A-A116-4D93-A6DE-98BDFDB7B291}">
      <dsp:nvSpPr>
        <dsp:cNvPr id="0" name=""/>
        <dsp:cNvSpPr/>
      </dsp:nvSpPr>
      <dsp:spPr>
        <a:xfrm>
          <a:off x="6147136" y="3615166"/>
          <a:ext cx="1675847" cy="147958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Numeracy and Math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will develop our problem solving skills through engaging activities. Our parents will also learn how to help us at home.</a:t>
          </a:r>
          <a:endParaRPr lang="en-GB" sz="1000" b="1" kern="1200"/>
        </a:p>
      </dsp:txBody>
      <dsp:txXfrm>
        <a:off x="6392558" y="3831846"/>
        <a:ext cx="1185003" cy="1046223"/>
      </dsp:txXfrm>
    </dsp:sp>
    <dsp:sp modelId="{3FF74FDD-CEC8-42E2-8386-CE807E877FE7}">
      <dsp:nvSpPr>
        <dsp:cNvPr id="0" name=""/>
        <dsp:cNvSpPr/>
      </dsp:nvSpPr>
      <dsp:spPr>
        <a:xfrm rot="3987567">
          <a:off x="4905341" y="4175475"/>
          <a:ext cx="658275" cy="36758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4938456" y="4198443"/>
        <a:ext cx="548001" cy="220549"/>
      </dsp:txXfrm>
    </dsp:sp>
    <dsp:sp modelId="{5EAE7C16-0366-4222-B4AE-D8D85B7A3426}">
      <dsp:nvSpPr>
        <dsp:cNvPr id="0" name=""/>
        <dsp:cNvSpPr/>
      </dsp:nvSpPr>
      <dsp:spPr>
        <a:xfrm>
          <a:off x="4863809" y="4692006"/>
          <a:ext cx="1675847" cy="147958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Rights Respecting School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 will seek re-accreditation at Level 2 and link up with schools in our cluster to share ideas.</a:t>
          </a:r>
        </a:p>
      </dsp:txBody>
      <dsp:txXfrm>
        <a:off x="5109231" y="4908686"/>
        <a:ext cx="1185003" cy="1046223"/>
      </dsp:txXfrm>
    </dsp:sp>
    <dsp:sp modelId="{8D0BBDC2-9A11-40EF-BFC6-6773A9FE0680}">
      <dsp:nvSpPr>
        <dsp:cNvPr id="0" name=""/>
        <dsp:cNvSpPr/>
      </dsp:nvSpPr>
      <dsp:spPr>
        <a:xfrm rot="6541142">
          <a:off x="4093421" y="4148466"/>
          <a:ext cx="562211" cy="36758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4166526" y="4169855"/>
        <a:ext cx="451937" cy="220549"/>
      </dsp:txXfrm>
    </dsp:sp>
    <dsp:sp modelId="{AE117A33-5B82-4BB6-9DF6-068E87B70BE3}">
      <dsp:nvSpPr>
        <dsp:cNvPr id="0" name=""/>
        <dsp:cNvSpPr/>
      </dsp:nvSpPr>
      <dsp:spPr>
        <a:xfrm>
          <a:off x="3237818" y="4631983"/>
          <a:ext cx="1556775" cy="147958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Skills Academy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will have the opportunty to work with a business partner to support our learning. We will link  our skills to the world of work.</a:t>
          </a:r>
        </a:p>
      </dsp:txBody>
      <dsp:txXfrm>
        <a:off x="3465802" y="4848663"/>
        <a:ext cx="1100807" cy="1046223"/>
      </dsp:txXfrm>
    </dsp:sp>
    <dsp:sp modelId="{591E8101-07AD-49CE-A075-35A061D170C6}">
      <dsp:nvSpPr>
        <dsp:cNvPr id="0" name=""/>
        <dsp:cNvSpPr/>
      </dsp:nvSpPr>
      <dsp:spPr>
        <a:xfrm rot="9199822">
          <a:off x="3260789" y="3652161"/>
          <a:ext cx="625059" cy="36758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3365197" y="3700929"/>
        <a:ext cx="514785" cy="220549"/>
      </dsp:txXfrm>
    </dsp:sp>
    <dsp:sp modelId="{F0A08B28-977C-4356-A23C-C8DA53B1DCA3}">
      <dsp:nvSpPr>
        <dsp:cNvPr id="0" name=""/>
        <dsp:cNvSpPr/>
      </dsp:nvSpPr>
      <dsp:spPr>
        <a:xfrm>
          <a:off x="1653476" y="3639591"/>
          <a:ext cx="1675847" cy="147958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Literacy and Englis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We will  make better progress in Literacy by knowing what we need to do to get better.</a:t>
          </a:r>
        </a:p>
      </dsp:txBody>
      <dsp:txXfrm>
        <a:off x="1898898" y="3856271"/>
        <a:ext cx="1185003" cy="1046223"/>
      </dsp:txXfrm>
    </dsp:sp>
    <dsp:sp modelId="{5CAE9D46-DB57-4C76-9212-CC31D300A746}">
      <dsp:nvSpPr>
        <dsp:cNvPr id="0" name=""/>
        <dsp:cNvSpPr/>
      </dsp:nvSpPr>
      <dsp:spPr>
        <a:xfrm rot="11571122">
          <a:off x="3209216" y="2771800"/>
          <a:ext cx="540029" cy="36758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3318109" y="2857580"/>
        <a:ext cx="429755" cy="220549"/>
      </dsp:txXfrm>
    </dsp:sp>
    <dsp:sp modelId="{887AA172-F08C-45B7-9980-3AE4743682FA}">
      <dsp:nvSpPr>
        <dsp:cNvPr id="0" name=""/>
        <dsp:cNvSpPr/>
      </dsp:nvSpPr>
      <dsp:spPr>
        <a:xfrm>
          <a:off x="1496719" y="1954662"/>
          <a:ext cx="1675847" cy="147958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Homewor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will review our homework policy and practices by asking the views of pupils, parents and staff.</a:t>
          </a:r>
        </a:p>
      </dsp:txBody>
      <dsp:txXfrm>
        <a:off x="1742141" y="2171342"/>
        <a:ext cx="1185003" cy="1046223"/>
      </dsp:txXfrm>
    </dsp:sp>
    <dsp:sp modelId="{E6CD492C-9960-42DC-BEA5-6599F822260D}">
      <dsp:nvSpPr>
        <dsp:cNvPr id="0" name=""/>
        <dsp:cNvSpPr/>
      </dsp:nvSpPr>
      <dsp:spPr>
        <a:xfrm rot="16294893">
          <a:off x="4391062" y="1794099"/>
          <a:ext cx="786242" cy="367581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4444677" y="1922731"/>
        <a:ext cx="675968" cy="220549"/>
      </dsp:txXfrm>
    </dsp:sp>
    <dsp:sp modelId="{F3E8BF85-575D-4133-899F-33A79147E3A3}">
      <dsp:nvSpPr>
        <dsp:cNvPr id="0" name=""/>
        <dsp:cNvSpPr/>
      </dsp:nvSpPr>
      <dsp:spPr>
        <a:xfrm>
          <a:off x="3980417" y="966"/>
          <a:ext cx="1675847" cy="147958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Digital Technolog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will use online evaluations to give our views. We will use digital technologies to support our learning accross the curriculum.</a:t>
          </a:r>
        </a:p>
      </dsp:txBody>
      <dsp:txXfrm>
        <a:off x="4225839" y="217646"/>
        <a:ext cx="1185003" cy="10462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191989-E488-4868-A180-42443E7EE381}">
      <dsp:nvSpPr>
        <dsp:cNvPr id="0" name=""/>
        <dsp:cNvSpPr/>
      </dsp:nvSpPr>
      <dsp:spPr>
        <a:xfrm>
          <a:off x="0" y="0"/>
          <a:ext cx="3116276" cy="4670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chemeClr val="bg1"/>
              </a:solidFill>
            </a:rPr>
            <a:t>Self Assessment</a:t>
          </a:r>
        </a:p>
      </dsp:txBody>
      <dsp:txXfrm>
        <a:off x="22801" y="22801"/>
        <a:ext cx="3070674" cy="421486"/>
      </dsp:txXfrm>
    </dsp:sp>
    <dsp:sp modelId="{4BDBFC27-4334-40EF-8AD7-159AF83CCA37}">
      <dsp:nvSpPr>
        <dsp:cNvPr id="0" name=""/>
        <dsp:cNvSpPr/>
      </dsp:nvSpPr>
      <dsp:spPr>
        <a:xfrm>
          <a:off x="0" y="516592"/>
          <a:ext cx="3116276" cy="9894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Members of the Pupil Council assessed the targets using a traffic light system.  </a:t>
          </a:r>
        </a:p>
      </dsp:txBody>
      <dsp:txXfrm>
        <a:off x="48300" y="564892"/>
        <a:ext cx="3019676" cy="8928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A3981-7354-4D00-B29A-B1A958FB772F}">
      <dsp:nvSpPr>
        <dsp:cNvPr id="0" name=""/>
        <dsp:cNvSpPr/>
      </dsp:nvSpPr>
      <dsp:spPr>
        <a:xfrm rot="10800000">
          <a:off x="275736" y="868"/>
          <a:ext cx="2658452" cy="48410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477" tIns="49530" rIns="92456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We have mostly met this target</a:t>
          </a:r>
          <a:endParaRPr lang="en-GB" sz="1300" kern="1200"/>
        </a:p>
      </dsp:txBody>
      <dsp:txXfrm rot="10800000">
        <a:off x="396762" y="868"/>
        <a:ext cx="2537426" cy="484106"/>
      </dsp:txXfrm>
    </dsp:sp>
    <dsp:sp modelId="{730F43D1-EB18-4B3F-82C9-743467D566B9}">
      <dsp:nvSpPr>
        <dsp:cNvPr id="0" name=""/>
        <dsp:cNvSpPr/>
      </dsp:nvSpPr>
      <dsp:spPr>
        <a:xfrm>
          <a:off x="14227" y="234"/>
          <a:ext cx="484106" cy="484106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B51CA7-AAD5-402C-8282-93AB69723642}">
      <dsp:nvSpPr>
        <dsp:cNvPr id="0" name=""/>
        <dsp:cNvSpPr/>
      </dsp:nvSpPr>
      <dsp:spPr>
        <a:xfrm rot="10800000">
          <a:off x="293837" y="539968"/>
          <a:ext cx="2658452" cy="48410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477" tIns="49530" rIns="92456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We have partly met this target </a:t>
          </a:r>
          <a:endParaRPr lang="en-GB" sz="1300" kern="1200"/>
        </a:p>
      </dsp:txBody>
      <dsp:txXfrm rot="10800000">
        <a:off x="414863" y="539968"/>
        <a:ext cx="2537426" cy="484106"/>
      </dsp:txXfrm>
    </dsp:sp>
    <dsp:sp modelId="{6322E0CC-6B96-4DFA-8704-22F5F3EAB1DA}">
      <dsp:nvSpPr>
        <dsp:cNvPr id="0" name=""/>
        <dsp:cNvSpPr/>
      </dsp:nvSpPr>
      <dsp:spPr>
        <a:xfrm>
          <a:off x="34119" y="539334"/>
          <a:ext cx="484106" cy="484106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90BBA-5412-42CF-A546-981261B1AEBD}">
      <dsp:nvSpPr>
        <dsp:cNvPr id="0" name=""/>
        <dsp:cNvSpPr/>
      </dsp:nvSpPr>
      <dsp:spPr>
        <a:xfrm rot="10800000">
          <a:off x="284787" y="1098959"/>
          <a:ext cx="2658452" cy="48410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477" tIns="49530" rIns="92456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We have not met this target </a:t>
          </a:r>
        </a:p>
      </dsp:txBody>
      <dsp:txXfrm rot="10800000">
        <a:off x="405813" y="1098959"/>
        <a:ext cx="2537426" cy="484106"/>
      </dsp:txXfrm>
    </dsp:sp>
    <dsp:sp modelId="{216D7AC3-91FE-422D-8BE3-E6E15F11449C}">
      <dsp:nvSpPr>
        <dsp:cNvPr id="0" name=""/>
        <dsp:cNvSpPr/>
      </dsp:nvSpPr>
      <dsp:spPr>
        <a:xfrm>
          <a:off x="24175" y="1098325"/>
          <a:ext cx="484106" cy="484106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86B4-ED99-F74F-8EE6-09B48FB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Friel</dc:creator>
  <cp:lastModifiedBy>Mark Weir</cp:lastModifiedBy>
  <cp:revision>2</cp:revision>
  <cp:lastPrinted>2019-03-26T13:10:00Z</cp:lastPrinted>
  <dcterms:created xsi:type="dcterms:W3CDTF">2019-04-10T12:03:00Z</dcterms:created>
  <dcterms:modified xsi:type="dcterms:W3CDTF">2019-04-10T12:03:00Z</dcterms:modified>
</cp:coreProperties>
</file>